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FB001C" w14:textId="77777777" w:rsidR="00B365E9" w:rsidRDefault="00B365E9" w:rsidP="00B365E9">
      <w:pPr>
        <w:pStyle w:val="Didascaliaimmagine0"/>
        <w:spacing w:line="163" w:lineRule="auto"/>
        <w:rPr>
          <w:rFonts w:ascii="Century Gothic" w:eastAsia="Century Gothic" w:hAnsi="Century Gothic" w:cs="Century Gothic"/>
          <w:b/>
          <w:bCs/>
          <w:color w:val="32669A"/>
          <w:sz w:val="32"/>
          <w:szCs w:val="32"/>
        </w:rPr>
      </w:pPr>
    </w:p>
    <w:p w14:paraId="713FE99E" w14:textId="3B498DB7" w:rsidR="00B365E9" w:rsidRDefault="00B365E9" w:rsidP="00B365E9">
      <w:pPr>
        <w:pStyle w:val="Didascaliaimmagine0"/>
        <w:spacing w:line="163" w:lineRule="auto"/>
        <w:rPr>
          <w:rFonts w:ascii="Century Gothic" w:eastAsia="Century Gothic" w:hAnsi="Century Gothic" w:cs="Century Gothic"/>
          <w:b/>
          <w:bCs/>
          <w:color w:val="32669A"/>
          <w:sz w:val="32"/>
          <w:szCs w:val="32"/>
        </w:rPr>
      </w:pPr>
    </w:p>
    <w:p w14:paraId="162388AE" w14:textId="23906222" w:rsidR="00AE54BB" w:rsidRDefault="00AE54BB" w:rsidP="00B365E9">
      <w:pPr>
        <w:pStyle w:val="Titolo10"/>
        <w:keepNext/>
        <w:keepLines/>
        <w:spacing w:after="0"/>
        <w:ind w:firstLine="140"/>
        <w:jc w:val="center"/>
      </w:pPr>
    </w:p>
    <w:p w14:paraId="77DE766A" w14:textId="7A39060B" w:rsidR="00AE54BB" w:rsidRDefault="008760C0" w:rsidP="008760C0">
      <w:pPr>
        <w:pStyle w:val="Titolo10"/>
        <w:keepNext/>
        <w:keepLines/>
        <w:spacing w:after="0"/>
        <w:ind w:firstLine="140"/>
        <w:jc w:val="center"/>
      </w:pPr>
      <w:r>
        <w:rPr>
          <w:noProof/>
          <w:lang w:eastAsia="it-IT"/>
        </w:rPr>
        <w:drawing>
          <wp:inline distT="0" distB="0" distL="0" distR="0" wp14:anchorId="0832AE5B" wp14:editId="130D3A34">
            <wp:extent cx="5730875" cy="1396365"/>
            <wp:effectExtent l="0" t="0" r="3175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F25320" w14:textId="3B8852D5" w:rsidR="00B365E9" w:rsidRDefault="00B365E9" w:rsidP="00B365E9">
      <w:pPr>
        <w:pStyle w:val="Titolo10"/>
        <w:keepNext/>
        <w:keepLines/>
        <w:spacing w:after="0"/>
        <w:ind w:firstLine="140"/>
        <w:jc w:val="center"/>
      </w:pPr>
      <w:r>
        <w:t>Scuola dell’infanzia</w:t>
      </w:r>
    </w:p>
    <w:p w14:paraId="5A6BCEDC" w14:textId="77777777" w:rsidR="00B365E9" w:rsidRDefault="00B365E9" w:rsidP="00B365E9">
      <w:pPr>
        <w:pStyle w:val="Corpodeltesto0"/>
        <w:spacing w:after="80"/>
        <w:jc w:val="center"/>
      </w:pPr>
      <w:r>
        <w:rPr>
          <w:color w:val="32669A"/>
        </w:rPr>
        <w:t xml:space="preserve">Fascia d’età: </w:t>
      </w:r>
      <w:r>
        <w:rPr>
          <w:b/>
          <w:bCs/>
          <w:color w:val="32669A"/>
        </w:rPr>
        <w:t>5 anni</w:t>
      </w:r>
    </w:p>
    <w:p w14:paraId="74EBBEC3" w14:textId="77777777" w:rsidR="00B365E9" w:rsidRDefault="00B365E9" w:rsidP="00B365E9">
      <w:pPr>
        <w:pStyle w:val="Titolo10"/>
        <w:keepNext/>
        <w:keepLines/>
        <w:spacing w:after="400"/>
        <w:ind w:firstLine="0"/>
        <w:jc w:val="center"/>
      </w:pPr>
      <w:bookmarkStart w:id="0" w:name="bookmark3"/>
      <w:bookmarkStart w:id="1" w:name="bookmark4"/>
      <w:bookmarkStart w:id="2" w:name="bookmark5"/>
      <w:r>
        <w:t>VERIFICA INTERMEDIA</w:t>
      </w:r>
      <w:bookmarkEnd w:id="0"/>
      <w:bookmarkEnd w:id="1"/>
      <w:bookmarkEnd w:id="2"/>
    </w:p>
    <w:p w14:paraId="13022DD0" w14:textId="5E35C957" w:rsidR="00B365E9" w:rsidRDefault="00B365E9" w:rsidP="00B365E9">
      <w:pPr>
        <w:pStyle w:val="Corpodeltesto0"/>
        <w:spacing w:after="160"/>
        <w:ind w:firstLine="140"/>
        <w:jc w:val="center"/>
        <w:rPr>
          <w:color w:val="567FA9"/>
        </w:rPr>
      </w:pPr>
      <w:r>
        <w:rPr>
          <w:color w:val="567FA9"/>
        </w:rPr>
        <w:t xml:space="preserve">Anno </w:t>
      </w:r>
      <w:r w:rsidR="008760C0">
        <w:rPr>
          <w:color w:val="567FA9"/>
        </w:rPr>
        <w:t>scolastico 202../202..</w:t>
      </w:r>
    </w:p>
    <w:p w14:paraId="55A4387D" w14:textId="77777777" w:rsidR="00B365E9" w:rsidRDefault="00B365E9" w:rsidP="00B365E9">
      <w:pPr>
        <w:pStyle w:val="Corpodeltesto0"/>
        <w:spacing w:after="160"/>
        <w:ind w:firstLine="140"/>
        <w:jc w:val="center"/>
        <w:rPr>
          <w:color w:val="567FA9"/>
        </w:rPr>
      </w:pPr>
    </w:p>
    <w:p w14:paraId="1817E888" w14:textId="77777777" w:rsidR="00B365E9" w:rsidRPr="008760C0" w:rsidRDefault="00B365E9" w:rsidP="008760C0">
      <w:pPr>
        <w:pStyle w:val="Nessunaspaziatura"/>
      </w:pPr>
      <w:r w:rsidRPr="008760C0">
        <w:t xml:space="preserve">Plesso </w:t>
      </w:r>
      <w:r w:rsidRPr="008760C0">
        <w:tab/>
      </w:r>
      <w:r w:rsidRPr="008760C0">
        <w:tab/>
      </w:r>
      <w:r w:rsidRPr="008760C0">
        <w:tab/>
      </w:r>
      <w:r w:rsidRPr="008760C0">
        <w:tab/>
      </w:r>
      <w:r w:rsidRPr="008760C0">
        <w:tab/>
      </w:r>
      <w:r w:rsidRPr="008760C0">
        <w:tab/>
        <w:t>Sezione</w:t>
      </w:r>
    </w:p>
    <w:p w14:paraId="68406A11" w14:textId="77777777" w:rsidR="00B365E9" w:rsidRPr="008760C0" w:rsidRDefault="00B365E9" w:rsidP="008760C0">
      <w:pPr>
        <w:pStyle w:val="Nessunaspaziatura"/>
      </w:pPr>
    </w:p>
    <w:p w14:paraId="0A320504" w14:textId="77777777" w:rsidR="00B365E9" w:rsidRPr="008760C0" w:rsidRDefault="00B365E9" w:rsidP="008760C0">
      <w:pPr>
        <w:pStyle w:val="Nessunaspaziatura"/>
      </w:pPr>
      <w:r w:rsidRPr="008760C0">
        <w:t>Insegnanti</w:t>
      </w:r>
    </w:p>
    <w:p w14:paraId="3BF72114" w14:textId="77777777" w:rsidR="00487A7C" w:rsidRPr="008760C0" w:rsidRDefault="00487A7C" w:rsidP="008760C0">
      <w:pPr>
        <w:pStyle w:val="Nessunaspaziatura"/>
      </w:pPr>
    </w:p>
    <w:p w14:paraId="12BCBFB4" w14:textId="77777777" w:rsidR="00B365E9" w:rsidRPr="008760C0" w:rsidRDefault="00B365E9" w:rsidP="008760C0">
      <w:pPr>
        <w:pStyle w:val="Nessunaspaziatura"/>
      </w:pPr>
    </w:p>
    <w:p w14:paraId="6E132225" w14:textId="77777777" w:rsidR="00B365E9" w:rsidRPr="008760C0" w:rsidRDefault="00B365E9" w:rsidP="008760C0">
      <w:pPr>
        <w:pStyle w:val="Nessunaspaziatura"/>
      </w:pPr>
      <w:r w:rsidRPr="008760C0">
        <w:t>Alunno/a</w:t>
      </w:r>
      <w:r w:rsidR="00487A7C" w:rsidRPr="008760C0">
        <w:t xml:space="preserve"> </w:t>
      </w:r>
    </w:p>
    <w:p w14:paraId="6F11E9C3" w14:textId="77777777" w:rsidR="00B365E9" w:rsidRPr="008760C0" w:rsidRDefault="00B365E9" w:rsidP="008760C0">
      <w:pPr>
        <w:pStyle w:val="Nessunaspaziatura"/>
      </w:pPr>
    </w:p>
    <w:p w14:paraId="1D41D5A7" w14:textId="58AF8A2D" w:rsidR="00B365E9" w:rsidRDefault="00487A7C" w:rsidP="008760C0">
      <w:pPr>
        <w:pStyle w:val="Nessunaspaziatura"/>
      </w:pPr>
      <w:r w:rsidRPr="008760C0">
        <w:t xml:space="preserve">nato/a </w:t>
      </w:r>
      <w:r w:rsidR="00003559" w:rsidRPr="008760C0">
        <w:t xml:space="preserve">                                                                    </w:t>
      </w:r>
      <w:r w:rsidR="00003559">
        <w:t>il</w:t>
      </w:r>
    </w:p>
    <w:p w14:paraId="01AE2C3B" w14:textId="77777777" w:rsidR="00B365E9" w:rsidRDefault="00B365E9">
      <w:pPr>
        <w:spacing w:before="86"/>
        <w:ind w:left="3297"/>
        <w:rPr>
          <w:rFonts w:ascii="Calibri"/>
          <w:b/>
          <w:color w:val="FF0000"/>
        </w:rPr>
      </w:pPr>
    </w:p>
    <w:p w14:paraId="11E38EA1" w14:textId="77777777" w:rsidR="00DF7FFD" w:rsidRDefault="00DF7FFD">
      <w:pPr>
        <w:spacing w:before="6"/>
        <w:rPr>
          <w:rFonts w:ascii="Calibri" w:eastAsia="Calibri" w:hAnsi="Calibri" w:cs="Calibri"/>
          <w:sz w:val="15"/>
          <w:szCs w:val="15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7370"/>
        <w:gridCol w:w="637"/>
        <w:gridCol w:w="808"/>
        <w:gridCol w:w="825"/>
        <w:gridCol w:w="820"/>
      </w:tblGrid>
      <w:tr w:rsidR="00DF7FFD" w14:paraId="607DEEF8" w14:textId="77777777" w:rsidTr="002E2A63">
        <w:trPr>
          <w:trHeight w:hRule="exact" w:val="454"/>
        </w:trPr>
        <w:tc>
          <w:tcPr>
            <w:tcW w:w="73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1E37CFF" w14:textId="77777777" w:rsidR="00DF7FFD" w:rsidRDefault="000A6A1C">
            <w:pPr>
              <w:pStyle w:val="TableParagraph"/>
              <w:spacing w:line="292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 w:rsidRPr="00003559"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  <w:t>IL</w:t>
            </w:r>
            <w:r w:rsidRPr="00003559">
              <w:rPr>
                <w:rFonts w:ascii="Calibri" w:eastAsia="Calibri" w:hAnsi="Calibri" w:cs="Calibri"/>
                <w:b/>
                <w:bCs/>
                <w:color w:val="FF0000"/>
                <w:spacing w:val="-1"/>
                <w:sz w:val="24"/>
                <w:szCs w:val="24"/>
              </w:rPr>
              <w:t xml:space="preserve"> SÉ</w:t>
            </w:r>
            <w:r w:rsidRPr="00003559"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  <w:t xml:space="preserve"> E </w:t>
            </w:r>
            <w:r w:rsidRPr="00003559">
              <w:rPr>
                <w:rFonts w:ascii="Calibri" w:eastAsia="Calibri" w:hAnsi="Calibri" w:cs="Calibri"/>
                <w:b/>
                <w:bCs/>
                <w:color w:val="FF0000"/>
                <w:spacing w:val="-1"/>
                <w:sz w:val="24"/>
                <w:szCs w:val="24"/>
              </w:rPr>
              <w:t>L’ALTRO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F3F308E" w14:textId="77777777" w:rsidR="00DF7FFD" w:rsidRPr="002B5992" w:rsidRDefault="000A6A1C">
            <w:pPr>
              <w:pStyle w:val="TableParagraph"/>
              <w:spacing w:line="266" w:lineRule="exact"/>
              <w:ind w:left="123"/>
              <w:rPr>
                <w:rFonts w:ascii="Calibri" w:eastAsia="Calibri" w:hAnsi="Calibri" w:cs="Calibri"/>
                <w:b/>
              </w:rPr>
            </w:pPr>
            <w:r w:rsidRPr="002B5992">
              <w:rPr>
                <w:rFonts w:ascii="Calibri"/>
                <w:b/>
                <w:spacing w:val="-2"/>
              </w:rPr>
              <w:t>OPR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636A355" w14:textId="77777777" w:rsidR="00DF7FFD" w:rsidRPr="002B5992" w:rsidRDefault="000A6A1C">
            <w:pPr>
              <w:pStyle w:val="TableParagraph"/>
              <w:spacing w:line="266" w:lineRule="exact"/>
              <w:jc w:val="center"/>
              <w:rPr>
                <w:rFonts w:ascii="Calibri" w:eastAsia="Calibri" w:hAnsi="Calibri" w:cs="Calibri"/>
                <w:b/>
              </w:rPr>
            </w:pPr>
            <w:r w:rsidRPr="002B5992">
              <w:rPr>
                <w:rFonts w:ascii="Calibri"/>
                <w:b/>
                <w:spacing w:val="-2"/>
              </w:rPr>
              <w:t>OR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924D582" w14:textId="77777777" w:rsidR="00DF7FFD" w:rsidRPr="002B5992" w:rsidRDefault="000A6A1C">
            <w:pPr>
              <w:pStyle w:val="TableParagraph"/>
              <w:spacing w:line="266" w:lineRule="exact"/>
              <w:ind w:left="215"/>
              <w:rPr>
                <w:rFonts w:ascii="Calibri" w:eastAsia="Calibri" w:hAnsi="Calibri" w:cs="Calibri"/>
                <w:b/>
              </w:rPr>
            </w:pPr>
            <w:proofErr w:type="spellStart"/>
            <w:r w:rsidRPr="002B5992">
              <w:rPr>
                <w:rFonts w:ascii="Calibri"/>
                <w:b/>
                <w:spacing w:val="-2"/>
              </w:rPr>
              <w:t>OpR</w:t>
            </w:r>
            <w:proofErr w:type="spellEnd"/>
          </w:p>
        </w:tc>
        <w:tc>
          <w:tcPr>
            <w:tcW w:w="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51FD010" w14:textId="77777777" w:rsidR="00DF7FFD" w:rsidRPr="002B5992" w:rsidRDefault="000A6A1C">
            <w:pPr>
              <w:pStyle w:val="TableParagraph"/>
              <w:spacing w:line="266" w:lineRule="exact"/>
              <w:ind w:left="198"/>
              <w:rPr>
                <w:rFonts w:ascii="Calibri" w:eastAsia="Calibri" w:hAnsi="Calibri" w:cs="Calibri"/>
                <w:b/>
              </w:rPr>
            </w:pPr>
            <w:r w:rsidRPr="002B5992">
              <w:rPr>
                <w:rFonts w:ascii="Calibri"/>
                <w:b/>
                <w:spacing w:val="-1"/>
              </w:rPr>
              <w:t>ONR</w:t>
            </w:r>
          </w:p>
        </w:tc>
      </w:tr>
      <w:tr w:rsidR="00DF7FFD" w14:paraId="06DF0307" w14:textId="77777777" w:rsidTr="002E2A63">
        <w:trPr>
          <w:trHeight w:hRule="exact" w:val="454"/>
        </w:trPr>
        <w:tc>
          <w:tcPr>
            <w:tcW w:w="73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A45955B" w14:textId="77777777" w:rsidR="00DF7FFD" w:rsidRPr="00FE2A71" w:rsidRDefault="00487A7C" w:rsidP="00FE2A71">
            <w:pPr>
              <w:pStyle w:val="TableParagraph"/>
              <w:spacing w:line="239" w:lineRule="auto"/>
              <w:ind w:left="103" w:right="191"/>
              <w:rPr>
                <w:rFonts w:ascii="Calibri"/>
                <w:spacing w:val="-1"/>
              </w:rPr>
            </w:pPr>
            <w:r w:rsidRPr="00FE2A71">
              <w:rPr>
                <w:rFonts w:ascii="Calibri"/>
                <w:spacing w:val="-1"/>
              </w:rPr>
              <w:t>Aderisce alle regole della scuola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A7FA82A" w14:textId="77777777" w:rsidR="00DF7FFD" w:rsidRDefault="00DF7FFD"/>
        </w:tc>
        <w:tc>
          <w:tcPr>
            <w:tcW w:w="8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E632082" w14:textId="77777777" w:rsidR="00DF7FFD" w:rsidRDefault="00DF7FFD"/>
        </w:tc>
        <w:tc>
          <w:tcPr>
            <w:tcW w:w="8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BE2FF7B" w14:textId="77777777" w:rsidR="00DF7FFD" w:rsidRDefault="00DF7FFD"/>
        </w:tc>
        <w:tc>
          <w:tcPr>
            <w:tcW w:w="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E6FECDF" w14:textId="77777777" w:rsidR="00DF7FFD" w:rsidRDefault="00DF7FFD"/>
        </w:tc>
      </w:tr>
      <w:tr w:rsidR="00DF7FFD" w14:paraId="22E70204" w14:textId="77777777" w:rsidTr="002E2A63">
        <w:trPr>
          <w:trHeight w:hRule="exact" w:val="454"/>
        </w:trPr>
        <w:tc>
          <w:tcPr>
            <w:tcW w:w="73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483D91E" w14:textId="77777777" w:rsidR="00DF7FFD" w:rsidRPr="00FE2A71" w:rsidRDefault="00FE2A71">
            <w:pPr>
              <w:pStyle w:val="TableParagraph"/>
              <w:spacing w:line="239" w:lineRule="auto"/>
              <w:ind w:left="103" w:right="191"/>
              <w:rPr>
                <w:rFonts w:ascii="Calibri"/>
                <w:spacing w:val="-1"/>
              </w:rPr>
            </w:pPr>
            <w:r w:rsidRPr="00FE2A71">
              <w:rPr>
                <w:rFonts w:ascii="Calibri"/>
                <w:spacing w:val="-1"/>
              </w:rPr>
              <w:t>Riconosce e mostra rispetto per i beni comuni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12D28DE" w14:textId="77777777" w:rsidR="00DF7FFD" w:rsidRDefault="00DF7FFD"/>
        </w:tc>
        <w:tc>
          <w:tcPr>
            <w:tcW w:w="8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C85A5BC" w14:textId="77777777" w:rsidR="00DF7FFD" w:rsidRDefault="00DF7FFD"/>
        </w:tc>
        <w:tc>
          <w:tcPr>
            <w:tcW w:w="8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E341C60" w14:textId="77777777" w:rsidR="00DF7FFD" w:rsidRDefault="00DF7FFD"/>
        </w:tc>
        <w:tc>
          <w:tcPr>
            <w:tcW w:w="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0316B1D" w14:textId="77777777" w:rsidR="00DF7FFD" w:rsidRDefault="00DF7FFD"/>
        </w:tc>
      </w:tr>
      <w:tr w:rsidR="00DF7FFD" w14:paraId="49C3DAF5" w14:textId="77777777" w:rsidTr="002E2A63">
        <w:trPr>
          <w:trHeight w:hRule="exact" w:val="454"/>
        </w:trPr>
        <w:tc>
          <w:tcPr>
            <w:tcW w:w="73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3451C10" w14:textId="77777777" w:rsidR="00DF7FFD" w:rsidRPr="00FE2A71" w:rsidRDefault="00FE2A71" w:rsidP="00FE2A71">
            <w:pPr>
              <w:pStyle w:val="TableParagraph"/>
              <w:spacing w:line="239" w:lineRule="auto"/>
              <w:ind w:left="103" w:right="191"/>
              <w:rPr>
                <w:rFonts w:ascii="Calibri"/>
                <w:spacing w:val="-1"/>
              </w:rPr>
            </w:pPr>
            <w:r w:rsidRPr="00FE2A71">
              <w:rPr>
                <w:rFonts w:ascii="Calibri"/>
                <w:spacing w:val="-1"/>
              </w:rPr>
              <w:t>Si orienta, si muove ed utilizza con disinvoltura gli spazi della scuola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D5245A9" w14:textId="77777777" w:rsidR="00DF7FFD" w:rsidRDefault="00DF7FFD"/>
        </w:tc>
        <w:tc>
          <w:tcPr>
            <w:tcW w:w="8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84758E9" w14:textId="77777777" w:rsidR="00DF7FFD" w:rsidRDefault="00DF7FFD"/>
        </w:tc>
        <w:tc>
          <w:tcPr>
            <w:tcW w:w="8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42AA76E" w14:textId="77777777" w:rsidR="00DF7FFD" w:rsidRDefault="00DF7FFD"/>
        </w:tc>
        <w:tc>
          <w:tcPr>
            <w:tcW w:w="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365F710" w14:textId="77777777" w:rsidR="00DF7FFD" w:rsidRDefault="00DF7FFD"/>
        </w:tc>
      </w:tr>
      <w:tr w:rsidR="00FE2A71" w14:paraId="11C419B4" w14:textId="77777777" w:rsidTr="002E2A63">
        <w:trPr>
          <w:trHeight w:hRule="exact" w:val="454"/>
        </w:trPr>
        <w:tc>
          <w:tcPr>
            <w:tcW w:w="73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9B3C10B" w14:textId="77777777" w:rsidR="00FE2A71" w:rsidRPr="00FE2A71" w:rsidRDefault="00FE2A71" w:rsidP="00FE2A71">
            <w:pPr>
              <w:pStyle w:val="TableParagraph"/>
              <w:spacing w:line="239" w:lineRule="auto"/>
              <w:ind w:left="103" w:right="191"/>
              <w:rPr>
                <w:rFonts w:ascii="Calibri"/>
                <w:spacing w:val="-1"/>
              </w:rPr>
            </w:pPr>
            <w:r w:rsidRPr="00FE2A71">
              <w:rPr>
                <w:rFonts w:ascii="Calibri"/>
                <w:spacing w:val="-1"/>
              </w:rPr>
              <w:t>Partecipa con piacere ed entusiasmo alle attivi</w:t>
            </w:r>
            <w:r w:rsidRPr="00FE2A71">
              <w:rPr>
                <w:rFonts w:ascii="Calibri"/>
                <w:spacing w:val="-1"/>
              </w:rPr>
              <w:softHyphen/>
              <w:t>tà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001AD40" w14:textId="77777777" w:rsidR="00FE2A71" w:rsidRDefault="00FE2A71" w:rsidP="00FE2A71"/>
        </w:tc>
        <w:tc>
          <w:tcPr>
            <w:tcW w:w="8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B60133D" w14:textId="77777777" w:rsidR="00FE2A71" w:rsidRDefault="00FE2A71" w:rsidP="00FE2A71"/>
        </w:tc>
        <w:tc>
          <w:tcPr>
            <w:tcW w:w="8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FCF04B3" w14:textId="77777777" w:rsidR="00FE2A71" w:rsidRDefault="00FE2A71" w:rsidP="00FE2A71"/>
        </w:tc>
        <w:tc>
          <w:tcPr>
            <w:tcW w:w="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3F3F9D5" w14:textId="77777777" w:rsidR="00FE2A71" w:rsidRDefault="00FE2A71" w:rsidP="00FE2A71"/>
        </w:tc>
      </w:tr>
      <w:tr w:rsidR="00FE2A71" w14:paraId="0D348039" w14:textId="77777777" w:rsidTr="002E2A63">
        <w:trPr>
          <w:trHeight w:hRule="exact" w:val="454"/>
        </w:trPr>
        <w:tc>
          <w:tcPr>
            <w:tcW w:w="73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B1AC025" w14:textId="77777777" w:rsidR="00FE2A71" w:rsidRPr="00FE2A71" w:rsidRDefault="00FE2A71" w:rsidP="00FE2A71">
            <w:pPr>
              <w:pStyle w:val="TableParagraph"/>
              <w:spacing w:line="239" w:lineRule="auto"/>
              <w:ind w:left="103" w:right="191"/>
              <w:rPr>
                <w:rFonts w:ascii="Calibri"/>
                <w:spacing w:val="-1"/>
              </w:rPr>
            </w:pPr>
            <w:r w:rsidRPr="00FE2A71">
              <w:rPr>
                <w:rFonts w:ascii="Calibri"/>
                <w:spacing w:val="-1"/>
              </w:rPr>
              <w:t>Si confronta e discute serenamente con gli altri bambini e con gli adulti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C4A164C" w14:textId="77777777" w:rsidR="00FE2A71" w:rsidRDefault="00FE2A71" w:rsidP="00FE2A71"/>
        </w:tc>
        <w:tc>
          <w:tcPr>
            <w:tcW w:w="8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14626B3" w14:textId="77777777" w:rsidR="00FE2A71" w:rsidRDefault="00FE2A71" w:rsidP="00FE2A71"/>
        </w:tc>
        <w:tc>
          <w:tcPr>
            <w:tcW w:w="8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B474045" w14:textId="77777777" w:rsidR="00FE2A71" w:rsidRDefault="00FE2A71" w:rsidP="00FE2A71"/>
        </w:tc>
        <w:tc>
          <w:tcPr>
            <w:tcW w:w="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7798D74" w14:textId="77777777" w:rsidR="00FE2A71" w:rsidRDefault="00FE2A71" w:rsidP="00FE2A71"/>
        </w:tc>
      </w:tr>
      <w:tr w:rsidR="00FE2A71" w14:paraId="45F43ED5" w14:textId="77777777" w:rsidTr="002E2A63">
        <w:trPr>
          <w:trHeight w:hRule="exact" w:val="454"/>
        </w:trPr>
        <w:tc>
          <w:tcPr>
            <w:tcW w:w="73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7BF88" w14:textId="77777777" w:rsidR="00FE2A71" w:rsidRPr="00FE2A71" w:rsidRDefault="00FE2A71" w:rsidP="00FE2A71">
            <w:pPr>
              <w:pStyle w:val="TableParagraph"/>
              <w:spacing w:line="239" w:lineRule="auto"/>
              <w:ind w:left="103" w:right="191"/>
              <w:rPr>
                <w:rFonts w:ascii="Calibri"/>
                <w:spacing w:val="-1"/>
              </w:rPr>
            </w:pPr>
            <w:r w:rsidRPr="00FE2A71">
              <w:rPr>
                <w:rFonts w:ascii="Calibri"/>
                <w:spacing w:val="-1"/>
              </w:rPr>
              <w:t>Gioca e lavora in modo costruttivo e creativo con gli altri bambini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BA06B" w14:textId="77777777" w:rsidR="00FE2A71" w:rsidRDefault="00FE2A71" w:rsidP="00FE2A71"/>
        </w:tc>
        <w:tc>
          <w:tcPr>
            <w:tcW w:w="8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604CF" w14:textId="77777777" w:rsidR="00FE2A71" w:rsidRDefault="00FE2A71" w:rsidP="00FE2A71"/>
        </w:tc>
        <w:tc>
          <w:tcPr>
            <w:tcW w:w="8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34E2C" w14:textId="77777777" w:rsidR="00FE2A71" w:rsidRDefault="00FE2A71" w:rsidP="00FE2A71"/>
        </w:tc>
        <w:tc>
          <w:tcPr>
            <w:tcW w:w="8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AA0B6" w14:textId="77777777" w:rsidR="00FE2A71" w:rsidRDefault="00FE2A71" w:rsidP="00FE2A71"/>
        </w:tc>
      </w:tr>
    </w:tbl>
    <w:p w14:paraId="461B4D9E" w14:textId="77777777" w:rsidR="00DF7FFD" w:rsidRDefault="00DF7FFD">
      <w:pPr>
        <w:spacing w:before="3"/>
        <w:rPr>
          <w:rFonts w:ascii="Calibri" w:eastAsia="Calibri" w:hAnsi="Calibri" w:cs="Calibri"/>
        </w:rPr>
      </w:pPr>
    </w:p>
    <w:p w14:paraId="207D70E1" w14:textId="77777777" w:rsidR="00B365E9" w:rsidRDefault="00B365E9">
      <w:pPr>
        <w:spacing w:before="3"/>
        <w:rPr>
          <w:rFonts w:ascii="Calibri" w:eastAsia="Calibri" w:hAnsi="Calibri" w:cs="Calibri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7323"/>
        <w:gridCol w:w="792"/>
        <w:gridCol w:w="792"/>
        <w:gridCol w:w="789"/>
        <w:gridCol w:w="764"/>
      </w:tblGrid>
      <w:tr w:rsidR="00DF7FFD" w14:paraId="7C5EFE47" w14:textId="77777777" w:rsidTr="002E2A63">
        <w:trPr>
          <w:trHeight w:hRule="exact" w:val="567"/>
        </w:trPr>
        <w:tc>
          <w:tcPr>
            <w:tcW w:w="7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7603059" w14:textId="77777777" w:rsidR="00DF7FFD" w:rsidRDefault="000A6A1C">
            <w:pPr>
              <w:pStyle w:val="TableParagraph"/>
              <w:spacing w:line="290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 w:rsidRPr="00003559">
              <w:rPr>
                <w:rFonts w:ascii="Calibri"/>
                <w:b/>
                <w:color w:val="FF0000"/>
                <w:sz w:val="24"/>
              </w:rPr>
              <w:t>IL</w:t>
            </w:r>
            <w:r w:rsidRPr="00003559">
              <w:rPr>
                <w:rFonts w:ascii="Calibri"/>
                <w:b/>
                <w:color w:val="FF0000"/>
                <w:spacing w:val="-1"/>
                <w:sz w:val="24"/>
              </w:rPr>
              <w:t xml:space="preserve"> </w:t>
            </w:r>
            <w:r w:rsidRPr="00003559">
              <w:rPr>
                <w:rFonts w:ascii="Calibri"/>
                <w:b/>
                <w:color w:val="FF0000"/>
                <w:sz w:val="24"/>
              </w:rPr>
              <w:t>CORPO</w:t>
            </w:r>
            <w:r w:rsidRPr="00003559">
              <w:rPr>
                <w:rFonts w:ascii="Calibri"/>
                <w:b/>
                <w:color w:val="FF0000"/>
                <w:spacing w:val="-1"/>
                <w:sz w:val="24"/>
              </w:rPr>
              <w:t xml:space="preserve"> </w:t>
            </w:r>
            <w:r w:rsidRPr="00003559">
              <w:rPr>
                <w:rFonts w:ascii="Calibri"/>
                <w:b/>
                <w:color w:val="FF0000"/>
                <w:sz w:val="24"/>
              </w:rPr>
              <w:t>E IL</w:t>
            </w:r>
            <w:r w:rsidRPr="00003559">
              <w:rPr>
                <w:rFonts w:ascii="Calibri"/>
                <w:b/>
                <w:color w:val="FF0000"/>
                <w:spacing w:val="-1"/>
                <w:sz w:val="24"/>
              </w:rPr>
              <w:t xml:space="preserve"> MOVIMENTO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02B7A30" w14:textId="77777777" w:rsidR="00DF7FFD" w:rsidRPr="002B5992" w:rsidRDefault="000A6A1C">
            <w:pPr>
              <w:pStyle w:val="TableParagraph"/>
              <w:spacing w:line="266" w:lineRule="exact"/>
              <w:ind w:left="198"/>
              <w:rPr>
                <w:rFonts w:ascii="Calibri" w:eastAsia="Calibri" w:hAnsi="Calibri" w:cs="Calibri"/>
                <w:b/>
              </w:rPr>
            </w:pPr>
            <w:r w:rsidRPr="002B5992">
              <w:rPr>
                <w:rFonts w:ascii="Calibri"/>
                <w:b/>
                <w:spacing w:val="-2"/>
              </w:rPr>
              <w:t>OPR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EFB2B39" w14:textId="77777777" w:rsidR="00DF7FFD" w:rsidRPr="002B5992" w:rsidRDefault="000A6A1C">
            <w:pPr>
              <w:pStyle w:val="TableParagraph"/>
              <w:spacing w:line="266" w:lineRule="exact"/>
              <w:ind w:left="258"/>
              <w:rPr>
                <w:rFonts w:ascii="Calibri" w:eastAsia="Calibri" w:hAnsi="Calibri" w:cs="Calibri"/>
                <w:b/>
              </w:rPr>
            </w:pPr>
            <w:r w:rsidRPr="002B5992">
              <w:rPr>
                <w:rFonts w:ascii="Calibri"/>
                <w:b/>
                <w:spacing w:val="-2"/>
              </w:rPr>
              <w:t>OR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4B614DB" w14:textId="77777777" w:rsidR="00DF7FFD" w:rsidRPr="002B5992" w:rsidRDefault="000A6A1C">
            <w:pPr>
              <w:pStyle w:val="TableParagraph"/>
              <w:spacing w:line="266" w:lineRule="exact"/>
              <w:ind w:left="198"/>
              <w:rPr>
                <w:rFonts w:ascii="Calibri" w:eastAsia="Calibri" w:hAnsi="Calibri" w:cs="Calibri"/>
                <w:b/>
              </w:rPr>
            </w:pPr>
            <w:proofErr w:type="spellStart"/>
            <w:r w:rsidRPr="002B5992">
              <w:rPr>
                <w:rFonts w:ascii="Calibri"/>
                <w:b/>
                <w:spacing w:val="-2"/>
              </w:rPr>
              <w:t>OpR</w:t>
            </w:r>
            <w:proofErr w:type="spellEnd"/>
          </w:p>
        </w:tc>
        <w:tc>
          <w:tcPr>
            <w:tcW w:w="7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84AE5CE" w14:textId="77777777" w:rsidR="00DF7FFD" w:rsidRPr="002B5992" w:rsidRDefault="000A6A1C">
            <w:pPr>
              <w:pStyle w:val="TableParagraph"/>
              <w:spacing w:line="266" w:lineRule="exact"/>
              <w:ind w:left="170"/>
              <w:rPr>
                <w:rFonts w:ascii="Calibri" w:eastAsia="Calibri" w:hAnsi="Calibri" w:cs="Calibri"/>
                <w:b/>
              </w:rPr>
            </w:pPr>
            <w:r w:rsidRPr="002B5992">
              <w:rPr>
                <w:rFonts w:ascii="Calibri"/>
                <w:b/>
                <w:spacing w:val="-1"/>
              </w:rPr>
              <w:t>ONR</w:t>
            </w:r>
          </w:p>
        </w:tc>
      </w:tr>
      <w:tr w:rsidR="00FE2A71" w14:paraId="6FC0ABFB" w14:textId="77777777" w:rsidTr="002E2A63">
        <w:trPr>
          <w:trHeight w:hRule="exact" w:val="567"/>
        </w:trPr>
        <w:tc>
          <w:tcPr>
            <w:tcW w:w="7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34DDFF4" w14:textId="77777777" w:rsidR="00FE2A71" w:rsidRPr="00FE2A71" w:rsidRDefault="00FE2A71" w:rsidP="00D85DCD">
            <w:pPr>
              <w:pStyle w:val="TableParagraph"/>
              <w:spacing w:line="239" w:lineRule="auto"/>
              <w:ind w:left="103"/>
              <w:rPr>
                <w:rFonts w:ascii="Calibri" w:eastAsia="Calibri" w:hAnsi="Calibri" w:cs="Calibri"/>
                <w:spacing w:val="-1"/>
              </w:rPr>
            </w:pPr>
            <w:r w:rsidRPr="00FE2A71">
              <w:rPr>
                <w:rFonts w:ascii="Calibri" w:eastAsia="Calibri" w:hAnsi="Calibri" w:cs="Calibri"/>
                <w:spacing w:val="-1"/>
              </w:rPr>
              <w:t>Ha raggiunto una buona autonomia nella cura di sé (alimentazione,</w:t>
            </w:r>
            <w:r w:rsidR="00D85DC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FE2A71">
              <w:rPr>
                <w:rFonts w:ascii="Calibri" w:eastAsia="Calibri" w:hAnsi="Calibri" w:cs="Calibri"/>
                <w:spacing w:val="-1"/>
              </w:rPr>
              <w:t>igiene, cura delle proprie cose)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D957EB7" w14:textId="77777777" w:rsidR="00FE2A71" w:rsidRDefault="00FE2A71" w:rsidP="00FE2A71"/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B2AFB9D" w14:textId="77777777" w:rsidR="00FE2A71" w:rsidRDefault="00FE2A71" w:rsidP="00FE2A71"/>
        </w:tc>
        <w:tc>
          <w:tcPr>
            <w:tcW w:w="7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B03744D" w14:textId="77777777" w:rsidR="00FE2A71" w:rsidRDefault="00FE2A71" w:rsidP="00FE2A71"/>
        </w:tc>
        <w:tc>
          <w:tcPr>
            <w:tcW w:w="7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E9185A4" w14:textId="77777777" w:rsidR="00FE2A71" w:rsidRDefault="00FE2A71" w:rsidP="00FE2A71"/>
        </w:tc>
      </w:tr>
      <w:tr w:rsidR="00FE2A71" w14:paraId="1C02EAB3" w14:textId="77777777" w:rsidTr="002E2A63">
        <w:trPr>
          <w:trHeight w:hRule="exact" w:val="567"/>
        </w:trPr>
        <w:tc>
          <w:tcPr>
            <w:tcW w:w="7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D92C05B" w14:textId="77777777" w:rsidR="00FE2A71" w:rsidRPr="00FE2A71" w:rsidRDefault="00FE2A71" w:rsidP="00FE2A71">
            <w:pPr>
              <w:pStyle w:val="TableParagraph"/>
              <w:spacing w:line="239" w:lineRule="auto"/>
              <w:ind w:left="103" w:right="859"/>
              <w:rPr>
                <w:rFonts w:ascii="Calibri" w:eastAsia="Calibri" w:hAnsi="Calibri" w:cs="Calibri"/>
                <w:spacing w:val="-1"/>
              </w:rPr>
            </w:pPr>
            <w:r w:rsidRPr="00FE2A71">
              <w:rPr>
                <w:rFonts w:ascii="Calibri" w:eastAsia="Calibri" w:hAnsi="Calibri" w:cs="Calibri"/>
                <w:spacing w:val="-1"/>
              </w:rPr>
              <w:t>È coordinato nei movimenti sia in rapporto allo spazio che agli oggetti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1EA4CC9" w14:textId="77777777" w:rsidR="00FE2A71" w:rsidRDefault="00FE2A71" w:rsidP="00FE2A71"/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49079CF" w14:textId="77777777" w:rsidR="00FE2A71" w:rsidRDefault="00FE2A71" w:rsidP="00FE2A71"/>
        </w:tc>
        <w:tc>
          <w:tcPr>
            <w:tcW w:w="7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59DDC49" w14:textId="77777777" w:rsidR="00FE2A71" w:rsidRDefault="00FE2A71" w:rsidP="00FE2A71"/>
        </w:tc>
        <w:tc>
          <w:tcPr>
            <w:tcW w:w="7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4188714" w14:textId="77777777" w:rsidR="00FE2A71" w:rsidRDefault="00FE2A71" w:rsidP="00FE2A71"/>
        </w:tc>
      </w:tr>
      <w:tr w:rsidR="00FE2A71" w14:paraId="169A4C7A" w14:textId="77777777" w:rsidTr="002E2A63">
        <w:trPr>
          <w:trHeight w:hRule="exact" w:val="567"/>
        </w:trPr>
        <w:tc>
          <w:tcPr>
            <w:tcW w:w="7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6F2A61A" w14:textId="77777777" w:rsidR="00FE2A71" w:rsidRPr="00FE2A71" w:rsidRDefault="00FE2A71" w:rsidP="00FE2A71">
            <w:pPr>
              <w:pStyle w:val="TableParagraph"/>
              <w:spacing w:line="239" w:lineRule="auto"/>
              <w:ind w:left="103" w:right="859"/>
              <w:rPr>
                <w:rFonts w:ascii="Calibri" w:eastAsia="Calibri" w:hAnsi="Calibri" w:cs="Calibri"/>
                <w:spacing w:val="-1"/>
              </w:rPr>
            </w:pPr>
            <w:r w:rsidRPr="00FE2A71">
              <w:rPr>
                <w:rFonts w:ascii="Calibri" w:eastAsia="Calibri" w:hAnsi="Calibri" w:cs="Calibri"/>
                <w:spacing w:val="-1"/>
              </w:rPr>
              <w:t>Ha acquisito abilità nella motricità fine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5DAFB74" w14:textId="77777777" w:rsidR="00FE2A71" w:rsidRDefault="00FE2A71" w:rsidP="00FE2A71"/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CED59F9" w14:textId="77777777" w:rsidR="00FE2A71" w:rsidRDefault="00FE2A71" w:rsidP="00FE2A71"/>
        </w:tc>
        <w:tc>
          <w:tcPr>
            <w:tcW w:w="7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8A16E37" w14:textId="77777777" w:rsidR="00FE2A71" w:rsidRDefault="00FE2A71" w:rsidP="00FE2A71"/>
        </w:tc>
        <w:tc>
          <w:tcPr>
            <w:tcW w:w="7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40DF5C5" w14:textId="77777777" w:rsidR="00FE2A71" w:rsidRDefault="00FE2A71" w:rsidP="00FE2A71"/>
        </w:tc>
      </w:tr>
      <w:tr w:rsidR="00FE2A71" w14:paraId="3E401D19" w14:textId="77777777" w:rsidTr="002E2A63">
        <w:trPr>
          <w:trHeight w:hRule="exact" w:val="567"/>
        </w:trPr>
        <w:tc>
          <w:tcPr>
            <w:tcW w:w="7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874A9DB" w14:textId="77777777" w:rsidR="00FE2A71" w:rsidRPr="00FE2A71" w:rsidRDefault="00FE2A71" w:rsidP="00FE2A71">
            <w:pPr>
              <w:pStyle w:val="TableParagraph"/>
              <w:spacing w:line="239" w:lineRule="auto"/>
              <w:ind w:left="103" w:right="859"/>
              <w:rPr>
                <w:rFonts w:ascii="Calibri" w:eastAsia="Calibri" w:hAnsi="Calibri" w:cs="Calibri"/>
                <w:spacing w:val="-1"/>
              </w:rPr>
            </w:pPr>
            <w:r w:rsidRPr="00FE2A71">
              <w:rPr>
                <w:rFonts w:ascii="Calibri" w:eastAsia="Calibri" w:hAnsi="Calibri" w:cs="Calibri"/>
                <w:spacing w:val="-1"/>
              </w:rPr>
              <w:t>Controlla la forza del corpo, valuta il rischio, si coordina con gli altri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EA4FF9C" w14:textId="77777777" w:rsidR="00FE2A71" w:rsidRDefault="00FE2A71" w:rsidP="00FE2A71"/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AEF07B2" w14:textId="77777777" w:rsidR="00FE2A71" w:rsidRDefault="00FE2A71" w:rsidP="00FE2A71"/>
        </w:tc>
        <w:tc>
          <w:tcPr>
            <w:tcW w:w="7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F07139A" w14:textId="77777777" w:rsidR="00FE2A71" w:rsidRDefault="00FE2A71" w:rsidP="00FE2A71"/>
        </w:tc>
        <w:tc>
          <w:tcPr>
            <w:tcW w:w="7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D87CFEA" w14:textId="77777777" w:rsidR="00FE2A71" w:rsidRDefault="00FE2A71" w:rsidP="00FE2A71"/>
        </w:tc>
      </w:tr>
      <w:tr w:rsidR="00FE2A71" w14:paraId="7743C0E4" w14:textId="77777777" w:rsidTr="002E2A63">
        <w:trPr>
          <w:trHeight w:hRule="exact" w:val="567"/>
        </w:trPr>
        <w:tc>
          <w:tcPr>
            <w:tcW w:w="73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920CC" w14:textId="77777777" w:rsidR="00FE2A71" w:rsidRDefault="00FE2A71" w:rsidP="00FE2A71">
            <w:pPr>
              <w:pStyle w:val="TableParagraph"/>
              <w:spacing w:line="239" w:lineRule="auto"/>
              <w:ind w:left="103" w:right="859"/>
            </w:pPr>
            <w:r w:rsidRPr="00FE2A71">
              <w:rPr>
                <w:rFonts w:ascii="Calibri" w:eastAsia="Calibri" w:hAnsi="Calibri" w:cs="Calibri"/>
                <w:spacing w:val="-1"/>
              </w:rPr>
              <w:t>Conosce le diverse parti del corpo e rappresen</w:t>
            </w:r>
            <w:r w:rsidRPr="00FE2A71">
              <w:rPr>
                <w:rFonts w:ascii="Calibri" w:eastAsia="Calibri" w:hAnsi="Calibri" w:cs="Calibri"/>
                <w:spacing w:val="-1"/>
              </w:rPr>
              <w:softHyphen/>
              <w:t>ta la figura umana con ricchezza di particolari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C0E59" w14:textId="77777777" w:rsidR="00FE2A71" w:rsidRDefault="00FE2A71" w:rsidP="00FE2A71"/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F36CF" w14:textId="77777777" w:rsidR="00FE2A71" w:rsidRDefault="00FE2A71" w:rsidP="00FE2A71"/>
        </w:tc>
        <w:tc>
          <w:tcPr>
            <w:tcW w:w="78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6922A" w14:textId="77777777" w:rsidR="00FE2A71" w:rsidRDefault="00FE2A71" w:rsidP="00FE2A71"/>
        </w:tc>
        <w:tc>
          <w:tcPr>
            <w:tcW w:w="7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255D6" w14:textId="77777777" w:rsidR="00FE2A71" w:rsidRDefault="00FE2A71" w:rsidP="00FE2A71"/>
        </w:tc>
      </w:tr>
    </w:tbl>
    <w:p w14:paraId="1004CDAE" w14:textId="77777777" w:rsidR="00B365E9" w:rsidRDefault="00B365E9">
      <w:pPr>
        <w:spacing w:before="3"/>
        <w:rPr>
          <w:rFonts w:ascii="Calibri" w:eastAsia="Calibri" w:hAnsi="Calibri" w:cs="Calibri"/>
        </w:rPr>
      </w:pPr>
    </w:p>
    <w:p w14:paraId="23534AC7" w14:textId="23BE7D6C" w:rsidR="0027326A" w:rsidRDefault="0027326A">
      <w:pPr>
        <w:spacing w:before="3"/>
        <w:rPr>
          <w:rFonts w:ascii="Calibri" w:eastAsia="Calibri" w:hAnsi="Calibri" w:cs="Calibri"/>
        </w:rPr>
      </w:pPr>
    </w:p>
    <w:p w14:paraId="5DDE4DCE" w14:textId="77777777" w:rsidR="00F60984" w:rsidRDefault="00F60984">
      <w:pPr>
        <w:spacing w:before="3"/>
        <w:rPr>
          <w:rFonts w:ascii="Calibri" w:eastAsia="Calibri" w:hAnsi="Calibri" w:cs="Calibri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7330"/>
        <w:gridCol w:w="789"/>
        <w:gridCol w:w="792"/>
        <w:gridCol w:w="789"/>
        <w:gridCol w:w="760"/>
      </w:tblGrid>
      <w:tr w:rsidR="00DF7FFD" w14:paraId="4122574B" w14:textId="77777777" w:rsidTr="00D36D82">
        <w:trPr>
          <w:trHeight w:hRule="exact" w:val="567"/>
        </w:trPr>
        <w:tc>
          <w:tcPr>
            <w:tcW w:w="7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D688178" w14:textId="77777777" w:rsidR="00DF7FFD" w:rsidRDefault="000A6A1C">
            <w:pPr>
              <w:pStyle w:val="TableParagraph"/>
              <w:spacing w:before="38" w:line="292" w:lineRule="exact"/>
              <w:ind w:left="159"/>
              <w:rPr>
                <w:rFonts w:ascii="Calibri" w:eastAsia="Calibri" w:hAnsi="Calibri" w:cs="Calibri"/>
                <w:sz w:val="24"/>
                <w:szCs w:val="24"/>
              </w:rPr>
            </w:pPr>
            <w:r w:rsidRPr="00003559">
              <w:rPr>
                <w:rFonts w:ascii="Calibri"/>
                <w:b/>
                <w:color w:val="FF0000"/>
                <w:spacing w:val="-1"/>
                <w:sz w:val="24"/>
              </w:rPr>
              <w:t xml:space="preserve">IMMAGINI, SUONI, </w:t>
            </w:r>
            <w:r w:rsidRPr="00003559">
              <w:rPr>
                <w:rFonts w:ascii="Calibri"/>
                <w:b/>
                <w:color w:val="FF0000"/>
                <w:sz w:val="24"/>
              </w:rPr>
              <w:t>COLORI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D3BB5E1" w14:textId="77777777" w:rsidR="00DF7FFD" w:rsidRPr="002B5992" w:rsidRDefault="000A6A1C">
            <w:pPr>
              <w:pStyle w:val="TableParagraph"/>
              <w:spacing w:line="266" w:lineRule="exact"/>
              <w:ind w:left="199"/>
              <w:rPr>
                <w:rFonts w:ascii="Calibri" w:eastAsia="Calibri" w:hAnsi="Calibri" w:cs="Calibri"/>
                <w:b/>
              </w:rPr>
            </w:pPr>
            <w:r w:rsidRPr="002B5992">
              <w:rPr>
                <w:rFonts w:ascii="Calibri"/>
                <w:b/>
                <w:spacing w:val="-2"/>
              </w:rPr>
              <w:t>OPR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6BD580C" w14:textId="77777777" w:rsidR="00DF7FFD" w:rsidRPr="002B5992" w:rsidRDefault="000A6A1C">
            <w:pPr>
              <w:pStyle w:val="TableParagraph"/>
              <w:spacing w:line="266" w:lineRule="exact"/>
              <w:ind w:left="255"/>
              <w:rPr>
                <w:rFonts w:ascii="Calibri" w:eastAsia="Calibri" w:hAnsi="Calibri" w:cs="Calibri"/>
                <w:b/>
              </w:rPr>
            </w:pPr>
            <w:r w:rsidRPr="002B5992">
              <w:rPr>
                <w:rFonts w:ascii="Calibri"/>
                <w:b/>
                <w:spacing w:val="-2"/>
              </w:rPr>
              <w:t>OR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8E7A000" w14:textId="77777777" w:rsidR="00DF7FFD" w:rsidRPr="002B5992" w:rsidRDefault="000A6A1C">
            <w:pPr>
              <w:pStyle w:val="TableParagraph"/>
              <w:spacing w:line="266" w:lineRule="exact"/>
              <w:ind w:left="195"/>
              <w:rPr>
                <w:rFonts w:ascii="Calibri" w:eastAsia="Calibri" w:hAnsi="Calibri" w:cs="Calibri"/>
                <w:b/>
              </w:rPr>
            </w:pPr>
            <w:proofErr w:type="spellStart"/>
            <w:r w:rsidRPr="002B5992">
              <w:rPr>
                <w:rFonts w:ascii="Calibri"/>
                <w:b/>
                <w:spacing w:val="-2"/>
              </w:rPr>
              <w:t>OpR</w:t>
            </w:r>
            <w:proofErr w:type="spellEnd"/>
          </w:p>
        </w:tc>
        <w:tc>
          <w:tcPr>
            <w:tcW w:w="7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8F1D919" w14:textId="77777777" w:rsidR="00DF7FFD" w:rsidRPr="002B5992" w:rsidRDefault="000A6A1C">
            <w:pPr>
              <w:pStyle w:val="TableParagraph"/>
              <w:spacing w:line="266" w:lineRule="exact"/>
              <w:ind w:left="166"/>
              <w:rPr>
                <w:rFonts w:ascii="Calibri" w:eastAsia="Calibri" w:hAnsi="Calibri" w:cs="Calibri"/>
                <w:b/>
              </w:rPr>
            </w:pPr>
            <w:r w:rsidRPr="002B5992">
              <w:rPr>
                <w:rFonts w:ascii="Calibri"/>
                <w:b/>
                <w:spacing w:val="-1"/>
              </w:rPr>
              <w:t>ONR</w:t>
            </w:r>
          </w:p>
        </w:tc>
      </w:tr>
      <w:tr w:rsidR="00FE2A71" w14:paraId="572DA96D" w14:textId="77777777" w:rsidTr="00D36D82">
        <w:trPr>
          <w:trHeight w:hRule="exact" w:val="567"/>
        </w:trPr>
        <w:tc>
          <w:tcPr>
            <w:tcW w:w="7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D7BAF76" w14:textId="77777777" w:rsidR="00FE2A71" w:rsidRPr="00FE2A71" w:rsidRDefault="00FE2A71" w:rsidP="00FE2A71">
            <w:pPr>
              <w:pStyle w:val="TableParagraph"/>
              <w:spacing w:line="262" w:lineRule="exact"/>
              <w:ind w:left="103"/>
              <w:rPr>
                <w:rFonts w:ascii="Calibri"/>
                <w:spacing w:val="-1"/>
              </w:rPr>
            </w:pPr>
            <w:r w:rsidRPr="00FE2A71">
              <w:rPr>
                <w:rFonts w:ascii="Calibri"/>
                <w:spacing w:val="-1"/>
              </w:rPr>
              <w:t>Sa rappresentare graficamente una storia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D072C30" w14:textId="77777777" w:rsidR="00FE2A71" w:rsidRDefault="00FE2A71" w:rsidP="00FE2A71"/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73723F9" w14:textId="77777777" w:rsidR="00FE2A71" w:rsidRDefault="00FE2A71" w:rsidP="00FE2A71"/>
        </w:tc>
        <w:tc>
          <w:tcPr>
            <w:tcW w:w="7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96BEF16" w14:textId="77777777" w:rsidR="00FE2A71" w:rsidRDefault="00FE2A71" w:rsidP="00FE2A71"/>
        </w:tc>
        <w:tc>
          <w:tcPr>
            <w:tcW w:w="7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CBFDA7D" w14:textId="77777777" w:rsidR="00FE2A71" w:rsidRDefault="00FE2A71" w:rsidP="00FE2A71"/>
        </w:tc>
      </w:tr>
      <w:tr w:rsidR="00FE2A71" w14:paraId="0B2CC006" w14:textId="77777777" w:rsidTr="00D36D82">
        <w:trPr>
          <w:trHeight w:hRule="exact" w:val="567"/>
        </w:trPr>
        <w:tc>
          <w:tcPr>
            <w:tcW w:w="7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DC9A766" w14:textId="77777777" w:rsidR="00FE2A71" w:rsidRPr="00FE2A71" w:rsidRDefault="00FE2A71" w:rsidP="00FE2A71">
            <w:pPr>
              <w:pStyle w:val="TableParagraph"/>
              <w:spacing w:line="262" w:lineRule="exact"/>
              <w:ind w:left="103"/>
              <w:rPr>
                <w:rFonts w:ascii="Calibri"/>
                <w:spacing w:val="-1"/>
              </w:rPr>
            </w:pPr>
            <w:r w:rsidRPr="00FE2A71">
              <w:rPr>
                <w:rFonts w:ascii="Calibri"/>
                <w:spacing w:val="-1"/>
              </w:rPr>
              <w:t>Utilizza colori primari, secondari e sfumature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C279DA5" w14:textId="77777777" w:rsidR="00FE2A71" w:rsidRDefault="00FE2A71" w:rsidP="00FE2A71"/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6D76F26" w14:textId="77777777" w:rsidR="00FE2A71" w:rsidRDefault="00FE2A71" w:rsidP="00FE2A71"/>
        </w:tc>
        <w:tc>
          <w:tcPr>
            <w:tcW w:w="7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1CFE516" w14:textId="77777777" w:rsidR="00FE2A71" w:rsidRDefault="00FE2A71" w:rsidP="00FE2A71"/>
        </w:tc>
        <w:tc>
          <w:tcPr>
            <w:tcW w:w="7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F94667E" w14:textId="77777777" w:rsidR="00FE2A71" w:rsidRDefault="00FE2A71" w:rsidP="00FE2A71"/>
        </w:tc>
      </w:tr>
      <w:tr w:rsidR="00FE2A71" w14:paraId="773614AD" w14:textId="77777777" w:rsidTr="00D36D82">
        <w:trPr>
          <w:trHeight w:hRule="exact" w:val="567"/>
        </w:trPr>
        <w:tc>
          <w:tcPr>
            <w:tcW w:w="7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ECF6E43" w14:textId="77777777" w:rsidR="00FE2A71" w:rsidRPr="00FE2A71" w:rsidRDefault="00FE2A71" w:rsidP="00FE2A71">
            <w:pPr>
              <w:pStyle w:val="TableParagraph"/>
              <w:spacing w:line="262" w:lineRule="exact"/>
              <w:ind w:left="103"/>
              <w:rPr>
                <w:rFonts w:ascii="Calibri"/>
                <w:spacing w:val="-1"/>
              </w:rPr>
            </w:pPr>
            <w:r w:rsidRPr="00FE2A71">
              <w:rPr>
                <w:rFonts w:ascii="Calibri"/>
                <w:spacing w:val="-1"/>
              </w:rPr>
              <w:t>Utilizza con padronanza tecniche grafico</w:t>
            </w:r>
            <w:r w:rsidR="00826FDE">
              <w:rPr>
                <w:rFonts w:ascii="Calibri"/>
                <w:spacing w:val="-1"/>
              </w:rPr>
              <w:t xml:space="preserve"> -</w:t>
            </w:r>
            <w:r w:rsidRPr="00FE2A71">
              <w:rPr>
                <w:rFonts w:ascii="Calibri"/>
                <w:spacing w:val="-1"/>
              </w:rPr>
              <w:softHyphen/>
              <w:t>pittoriche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6C5D024" w14:textId="77777777" w:rsidR="00FE2A71" w:rsidRDefault="00FE2A71" w:rsidP="00FE2A71"/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DCEB9B6" w14:textId="77777777" w:rsidR="00FE2A71" w:rsidRDefault="00FE2A71" w:rsidP="00FE2A71"/>
        </w:tc>
        <w:tc>
          <w:tcPr>
            <w:tcW w:w="7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EB763A5" w14:textId="77777777" w:rsidR="00FE2A71" w:rsidRDefault="00FE2A71" w:rsidP="00FE2A71"/>
        </w:tc>
        <w:tc>
          <w:tcPr>
            <w:tcW w:w="7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C767367" w14:textId="77777777" w:rsidR="00FE2A71" w:rsidRDefault="00FE2A71" w:rsidP="00FE2A71"/>
        </w:tc>
      </w:tr>
      <w:tr w:rsidR="00FE2A71" w14:paraId="2F4FAF61" w14:textId="77777777" w:rsidTr="00D36D82">
        <w:trPr>
          <w:trHeight w:hRule="exact" w:val="567"/>
        </w:trPr>
        <w:tc>
          <w:tcPr>
            <w:tcW w:w="7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0C41E04" w14:textId="77777777" w:rsidR="00FE2A71" w:rsidRPr="00FE2A71" w:rsidRDefault="00FE2A71" w:rsidP="00FE2A71">
            <w:pPr>
              <w:pStyle w:val="TableParagraph"/>
              <w:spacing w:line="262" w:lineRule="exact"/>
              <w:ind w:left="103"/>
              <w:rPr>
                <w:rFonts w:ascii="Calibri"/>
                <w:spacing w:val="-1"/>
              </w:rPr>
            </w:pPr>
            <w:r w:rsidRPr="00FE2A71">
              <w:rPr>
                <w:rFonts w:ascii="Calibri"/>
                <w:spacing w:val="-1"/>
              </w:rPr>
              <w:t>Legge ed interpreta correttamente simboli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EC07252" w14:textId="77777777" w:rsidR="00FE2A71" w:rsidRDefault="00FE2A71" w:rsidP="00FE2A71"/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7EE78CD" w14:textId="77777777" w:rsidR="00FE2A71" w:rsidRDefault="00FE2A71" w:rsidP="00FE2A71"/>
        </w:tc>
        <w:tc>
          <w:tcPr>
            <w:tcW w:w="7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29D0F1E" w14:textId="77777777" w:rsidR="00FE2A71" w:rsidRDefault="00FE2A71" w:rsidP="00FE2A71"/>
        </w:tc>
        <w:tc>
          <w:tcPr>
            <w:tcW w:w="7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E599FAE" w14:textId="77777777" w:rsidR="00FE2A71" w:rsidRDefault="00FE2A71" w:rsidP="00FE2A71"/>
        </w:tc>
      </w:tr>
      <w:tr w:rsidR="00FE2A71" w14:paraId="5B4E4467" w14:textId="77777777" w:rsidTr="00D36D82">
        <w:trPr>
          <w:trHeight w:hRule="exact" w:val="567"/>
        </w:trPr>
        <w:tc>
          <w:tcPr>
            <w:tcW w:w="7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F07EC90" w14:textId="77777777" w:rsidR="00FE2A71" w:rsidRPr="00FE2A71" w:rsidRDefault="00FE2A71" w:rsidP="00FE2A71">
            <w:pPr>
              <w:pStyle w:val="TableParagraph"/>
              <w:spacing w:line="262" w:lineRule="exact"/>
              <w:ind w:left="103"/>
              <w:rPr>
                <w:rFonts w:ascii="Calibri"/>
                <w:spacing w:val="-1"/>
              </w:rPr>
            </w:pPr>
            <w:r w:rsidRPr="00FE2A71">
              <w:rPr>
                <w:rFonts w:ascii="Calibri"/>
                <w:spacing w:val="-1"/>
              </w:rPr>
              <w:t>Mostra interesse per l’ascolto della musica, cogliendo ritmi e particolarità sonore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E0B1F5D" w14:textId="77777777" w:rsidR="00FE2A71" w:rsidRDefault="00FE2A71" w:rsidP="00FE2A71"/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BBEFE76" w14:textId="77777777" w:rsidR="00FE2A71" w:rsidRDefault="00FE2A71" w:rsidP="00FE2A71"/>
        </w:tc>
        <w:tc>
          <w:tcPr>
            <w:tcW w:w="7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934E03D" w14:textId="77777777" w:rsidR="00FE2A71" w:rsidRDefault="00FE2A71" w:rsidP="00FE2A71"/>
        </w:tc>
        <w:tc>
          <w:tcPr>
            <w:tcW w:w="7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C8B692B" w14:textId="77777777" w:rsidR="00FE2A71" w:rsidRDefault="00FE2A71" w:rsidP="00FE2A71"/>
        </w:tc>
      </w:tr>
      <w:tr w:rsidR="00FE2A71" w14:paraId="138088F4" w14:textId="77777777" w:rsidTr="00D36D82">
        <w:trPr>
          <w:trHeight w:hRule="exact" w:val="567"/>
        </w:trPr>
        <w:tc>
          <w:tcPr>
            <w:tcW w:w="73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2FC95" w14:textId="77777777" w:rsidR="00FE2A71" w:rsidRPr="00FE2A71" w:rsidRDefault="00FE2A71" w:rsidP="00FE2A71">
            <w:pPr>
              <w:pStyle w:val="TableParagraph"/>
              <w:spacing w:line="262" w:lineRule="exact"/>
              <w:ind w:left="103"/>
              <w:rPr>
                <w:rFonts w:ascii="Calibri"/>
                <w:spacing w:val="-1"/>
              </w:rPr>
            </w:pPr>
            <w:r w:rsidRPr="00FE2A71">
              <w:rPr>
                <w:rFonts w:ascii="Calibri"/>
                <w:spacing w:val="-1"/>
              </w:rPr>
              <w:t>Dimostra interesse e curiosità per le varie for</w:t>
            </w:r>
            <w:r w:rsidRPr="00FE2A71">
              <w:rPr>
                <w:rFonts w:ascii="Calibri"/>
                <w:spacing w:val="-1"/>
              </w:rPr>
              <w:softHyphen/>
              <w:t>me espressive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0BFD0" w14:textId="77777777" w:rsidR="00FE2A71" w:rsidRDefault="00FE2A71" w:rsidP="00FE2A71"/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B66AE" w14:textId="77777777" w:rsidR="00FE2A71" w:rsidRDefault="00FE2A71" w:rsidP="00FE2A71"/>
        </w:tc>
        <w:tc>
          <w:tcPr>
            <w:tcW w:w="78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EEC10" w14:textId="77777777" w:rsidR="00FE2A71" w:rsidRDefault="00FE2A71" w:rsidP="00FE2A71"/>
        </w:tc>
        <w:tc>
          <w:tcPr>
            <w:tcW w:w="7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30D43" w14:textId="77777777" w:rsidR="00FE2A71" w:rsidRDefault="00FE2A71" w:rsidP="00FE2A71"/>
        </w:tc>
      </w:tr>
    </w:tbl>
    <w:p w14:paraId="4512A24D" w14:textId="76FEFD19" w:rsidR="00DF7FFD" w:rsidRDefault="00DF7FFD">
      <w:pPr>
        <w:spacing w:before="4"/>
        <w:rPr>
          <w:rFonts w:ascii="Calibri" w:eastAsia="Calibri" w:hAnsi="Calibri" w:cs="Calibri"/>
        </w:rPr>
      </w:pPr>
    </w:p>
    <w:p w14:paraId="2F40A4B0" w14:textId="77777777" w:rsidR="00003559" w:rsidRDefault="00003559">
      <w:pPr>
        <w:spacing w:before="4"/>
        <w:rPr>
          <w:rFonts w:ascii="Calibri" w:eastAsia="Calibri" w:hAnsi="Calibri" w:cs="Calibri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7315"/>
        <w:gridCol w:w="796"/>
        <w:gridCol w:w="792"/>
        <w:gridCol w:w="793"/>
        <w:gridCol w:w="764"/>
      </w:tblGrid>
      <w:tr w:rsidR="00DF7FFD" w14:paraId="6354ED3C" w14:textId="77777777" w:rsidTr="00D36D82">
        <w:trPr>
          <w:trHeight w:hRule="exact" w:val="567"/>
        </w:trPr>
        <w:tc>
          <w:tcPr>
            <w:tcW w:w="73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6E93D82" w14:textId="77777777" w:rsidR="00DF7FFD" w:rsidRDefault="000A6A1C">
            <w:pPr>
              <w:pStyle w:val="TableParagraph"/>
              <w:spacing w:before="34"/>
              <w:ind w:left="151"/>
              <w:rPr>
                <w:rFonts w:ascii="Calibri" w:eastAsia="Calibri" w:hAnsi="Calibri" w:cs="Calibri"/>
                <w:sz w:val="24"/>
                <w:szCs w:val="24"/>
              </w:rPr>
            </w:pPr>
            <w:r w:rsidRPr="00003559">
              <w:rPr>
                <w:rFonts w:ascii="Calibri"/>
                <w:b/>
                <w:color w:val="FF0000"/>
                <w:sz w:val="24"/>
              </w:rPr>
              <w:t>I</w:t>
            </w:r>
            <w:r w:rsidRPr="00003559">
              <w:rPr>
                <w:rFonts w:ascii="Calibri"/>
                <w:b/>
                <w:color w:val="FF0000"/>
                <w:spacing w:val="1"/>
                <w:sz w:val="24"/>
              </w:rPr>
              <w:t xml:space="preserve"> </w:t>
            </w:r>
            <w:r w:rsidRPr="00003559">
              <w:rPr>
                <w:rFonts w:ascii="Calibri"/>
                <w:b/>
                <w:color w:val="FF0000"/>
                <w:spacing w:val="-1"/>
                <w:sz w:val="24"/>
              </w:rPr>
              <w:t>DISCORSI</w:t>
            </w:r>
            <w:r w:rsidRPr="00003559">
              <w:rPr>
                <w:rFonts w:ascii="Calibri"/>
                <w:b/>
                <w:color w:val="FF0000"/>
                <w:spacing w:val="1"/>
                <w:sz w:val="24"/>
              </w:rPr>
              <w:t xml:space="preserve"> </w:t>
            </w:r>
            <w:r w:rsidRPr="00003559">
              <w:rPr>
                <w:rFonts w:ascii="Calibri"/>
                <w:b/>
                <w:color w:val="FF0000"/>
                <w:sz w:val="24"/>
              </w:rPr>
              <w:t xml:space="preserve">E </w:t>
            </w:r>
            <w:r w:rsidRPr="00003559">
              <w:rPr>
                <w:rFonts w:ascii="Calibri"/>
                <w:b/>
                <w:color w:val="FF0000"/>
                <w:spacing w:val="-1"/>
                <w:sz w:val="24"/>
              </w:rPr>
              <w:t>LE</w:t>
            </w:r>
            <w:r w:rsidRPr="00003559">
              <w:rPr>
                <w:rFonts w:ascii="Calibri"/>
                <w:b/>
                <w:color w:val="FF0000"/>
                <w:sz w:val="24"/>
              </w:rPr>
              <w:t xml:space="preserve"> </w:t>
            </w:r>
            <w:r w:rsidRPr="00003559">
              <w:rPr>
                <w:rFonts w:ascii="Calibri"/>
                <w:b/>
                <w:color w:val="FF0000"/>
                <w:spacing w:val="-1"/>
                <w:sz w:val="24"/>
              </w:rPr>
              <w:t>PAROLE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CE9A6C0" w14:textId="77777777" w:rsidR="00DF7FFD" w:rsidRPr="002B5992" w:rsidRDefault="000A6A1C">
            <w:pPr>
              <w:pStyle w:val="TableParagraph"/>
              <w:spacing w:line="262" w:lineRule="exact"/>
              <w:ind w:left="198"/>
              <w:rPr>
                <w:rFonts w:ascii="Calibri" w:eastAsia="Calibri" w:hAnsi="Calibri" w:cs="Calibri"/>
                <w:b/>
              </w:rPr>
            </w:pPr>
            <w:r w:rsidRPr="002B5992">
              <w:rPr>
                <w:rFonts w:ascii="Calibri"/>
                <w:b/>
                <w:spacing w:val="-2"/>
              </w:rPr>
              <w:t>OPR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AAEFDC6" w14:textId="77777777" w:rsidR="00DF7FFD" w:rsidRPr="002B5992" w:rsidRDefault="000A6A1C">
            <w:pPr>
              <w:pStyle w:val="TableParagraph"/>
              <w:spacing w:line="262" w:lineRule="exact"/>
              <w:ind w:left="255"/>
              <w:rPr>
                <w:rFonts w:ascii="Calibri" w:eastAsia="Calibri" w:hAnsi="Calibri" w:cs="Calibri"/>
                <w:b/>
              </w:rPr>
            </w:pPr>
            <w:r w:rsidRPr="002B5992">
              <w:rPr>
                <w:rFonts w:ascii="Calibri"/>
                <w:b/>
                <w:spacing w:val="-2"/>
              </w:rPr>
              <w:t>OR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64A6FAC" w14:textId="77777777" w:rsidR="00DF7FFD" w:rsidRPr="002B5992" w:rsidRDefault="000A6A1C">
            <w:pPr>
              <w:pStyle w:val="TableParagraph"/>
              <w:spacing w:line="262" w:lineRule="exact"/>
              <w:ind w:left="199"/>
              <w:rPr>
                <w:rFonts w:ascii="Calibri" w:eastAsia="Calibri" w:hAnsi="Calibri" w:cs="Calibri"/>
                <w:b/>
              </w:rPr>
            </w:pPr>
            <w:proofErr w:type="spellStart"/>
            <w:r w:rsidRPr="002B5992">
              <w:rPr>
                <w:rFonts w:ascii="Calibri"/>
                <w:b/>
                <w:spacing w:val="-2"/>
              </w:rPr>
              <w:t>OpR</w:t>
            </w:r>
            <w:proofErr w:type="spellEnd"/>
          </w:p>
        </w:tc>
        <w:tc>
          <w:tcPr>
            <w:tcW w:w="7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0AACBAF" w14:textId="77777777" w:rsidR="00DF7FFD" w:rsidRPr="002B5992" w:rsidRDefault="000A6A1C">
            <w:pPr>
              <w:pStyle w:val="TableParagraph"/>
              <w:spacing w:line="262" w:lineRule="exact"/>
              <w:ind w:left="175"/>
              <w:rPr>
                <w:rFonts w:ascii="Calibri" w:eastAsia="Calibri" w:hAnsi="Calibri" w:cs="Calibri"/>
                <w:b/>
              </w:rPr>
            </w:pPr>
            <w:r w:rsidRPr="002B5992">
              <w:rPr>
                <w:rFonts w:ascii="Calibri"/>
                <w:b/>
                <w:spacing w:val="-1"/>
              </w:rPr>
              <w:t>ONR</w:t>
            </w:r>
          </w:p>
        </w:tc>
      </w:tr>
      <w:tr w:rsidR="00FE2A71" w14:paraId="7A946E8A" w14:textId="77777777" w:rsidTr="00D36D82">
        <w:trPr>
          <w:trHeight w:hRule="exact" w:val="567"/>
        </w:trPr>
        <w:tc>
          <w:tcPr>
            <w:tcW w:w="73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C1E0FF5" w14:textId="77777777" w:rsidR="00FE2A71" w:rsidRPr="00FE2A71" w:rsidRDefault="00FE2A71" w:rsidP="00FE2A71">
            <w:pPr>
              <w:pStyle w:val="TableParagraph"/>
              <w:spacing w:line="262" w:lineRule="exact"/>
              <w:ind w:left="103"/>
              <w:rPr>
                <w:rFonts w:ascii="Calibri"/>
              </w:rPr>
            </w:pPr>
            <w:r w:rsidRPr="00FE2A71">
              <w:rPr>
                <w:rFonts w:ascii="Calibri"/>
              </w:rPr>
              <w:t>Comunica con proprietà di linguaggio e ric</w:t>
            </w:r>
            <w:r w:rsidRPr="00FE2A71">
              <w:rPr>
                <w:rFonts w:ascii="Calibri"/>
              </w:rPr>
              <w:softHyphen/>
              <w:t>chezza di particolari vissuti, storie, esperienze ed emozioni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856F8D4" w14:textId="77777777" w:rsidR="00FE2A71" w:rsidRDefault="00FE2A71" w:rsidP="00FE2A71"/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B94BA26" w14:textId="77777777" w:rsidR="00FE2A71" w:rsidRDefault="00FE2A71" w:rsidP="00FE2A71"/>
        </w:tc>
        <w:tc>
          <w:tcPr>
            <w:tcW w:w="7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3B63B8B" w14:textId="77777777" w:rsidR="00FE2A71" w:rsidRDefault="00FE2A71" w:rsidP="00FE2A71"/>
        </w:tc>
        <w:tc>
          <w:tcPr>
            <w:tcW w:w="7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1170129" w14:textId="77777777" w:rsidR="00FE2A71" w:rsidRDefault="00FE2A71" w:rsidP="00FE2A71"/>
        </w:tc>
      </w:tr>
      <w:tr w:rsidR="00FE2A71" w14:paraId="5B7DFBBE" w14:textId="77777777" w:rsidTr="00D36D82">
        <w:trPr>
          <w:trHeight w:hRule="exact" w:val="567"/>
        </w:trPr>
        <w:tc>
          <w:tcPr>
            <w:tcW w:w="73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B618C82" w14:textId="77777777" w:rsidR="00FE2A71" w:rsidRPr="00FE2A71" w:rsidRDefault="00FE2A71" w:rsidP="00FE2A71">
            <w:pPr>
              <w:pStyle w:val="TableParagraph"/>
              <w:spacing w:line="262" w:lineRule="exact"/>
              <w:ind w:left="103"/>
              <w:rPr>
                <w:rFonts w:ascii="Calibri"/>
              </w:rPr>
            </w:pPr>
            <w:r w:rsidRPr="00FE2A71">
              <w:rPr>
                <w:rFonts w:ascii="Calibri"/>
              </w:rPr>
              <w:t>Motiva ed argomenta le proprie opinioni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858321D" w14:textId="77777777" w:rsidR="00FE2A71" w:rsidRDefault="00FE2A71" w:rsidP="00FE2A71"/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A876909" w14:textId="77777777" w:rsidR="00FE2A71" w:rsidRDefault="00FE2A71" w:rsidP="00FE2A71"/>
        </w:tc>
        <w:tc>
          <w:tcPr>
            <w:tcW w:w="7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7D56AB1" w14:textId="77777777" w:rsidR="00FE2A71" w:rsidRDefault="00FE2A71" w:rsidP="00FE2A71"/>
        </w:tc>
        <w:tc>
          <w:tcPr>
            <w:tcW w:w="7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16ADBC5" w14:textId="77777777" w:rsidR="00FE2A71" w:rsidRDefault="00FE2A71" w:rsidP="00FE2A71"/>
        </w:tc>
      </w:tr>
      <w:tr w:rsidR="00FE2A71" w14:paraId="3D496BE5" w14:textId="77777777" w:rsidTr="00D36D82">
        <w:trPr>
          <w:trHeight w:hRule="exact" w:val="567"/>
        </w:trPr>
        <w:tc>
          <w:tcPr>
            <w:tcW w:w="73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B2F8670" w14:textId="77777777" w:rsidR="00FE2A71" w:rsidRPr="00FE2A71" w:rsidRDefault="00FE2A71" w:rsidP="00FE2A71">
            <w:pPr>
              <w:pStyle w:val="TableParagraph"/>
              <w:spacing w:line="262" w:lineRule="exact"/>
              <w:ind w:left="103"/>
              <w:rPr>
                <w:rFonts w:ascii="Calibri"/>
              </w:rPr>
            </w:pPr>
            <w:r w:rsidRPr="00FE2A71">
              <w:rPr>
                <w:rFonts w:ascii="Calibri"/>
              </w:rPr>
              <w:t>Ascolta, comprende ed elabora significati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9452512" w14:textId="77777777" w:rsidR="00FE2A71" w:rsidRDefault="00FE2A71" w:rsidP="00FE2A71"/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CABE7BA" w14:textId="77777777" w:rsidR="00FE2A71" w:rsidRDefault="00FE2A71" w:rsidP="00FE2A71"/>
        </w:tc>
        <w:tc>
          <w:tcPr>
            <w:tcW w:w="7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9E58949" w14:textId="77777777" w:rsidR="00FE2A71" w:rsidRDefault="00FE2A71" w:rsidP="00FE2A71"/>
        </w:tc>
        <w:tc>
          <w:tcPr>
            <w:tcW w:w="7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5D090A2" w14:textId="77777777" w:rsidR="00FE2A71" w:rsidRDefault="00FE2A71" w:rsidP="00FE2A71"/>
        </w:tc>
      </w:tr>
      <w:tr w:rsidR="00FE2A71" w14:paraId="2653CFA6" w14:textId="77777777" w:rsidTr="00D36D82">
        <w:trPr>
          <w:trHeight w:hRule="exact" w:val="567"/>
        </w:trPr>
        <w:tc>
          <w:tcPr>
            <w:tcW w:w="73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4BD1040" w14:textId="77777777" w:rsidR="00FE2A71" w:rsidRPr="00FE2A71" w:rsidRDefault="00FE2A71" w:rsidP="00FE2A71">
            <w:pPr>
              <w:pStyle w:val="TableParagraph"/>
              <w:spacing w:line="262" w:lineRule="exact"/>
              <w:ind w:left="103"/>
              <w:rPr>
                <w:rFonts w:ascii="Calibri"/>
              </w:rPr>
            </w:pPr>
            <w:r w:rsidRPr="00FE2A71">
              <w:rPr>
                <w:rFonts w:ascii="Calibri"/>
              </w:rPr>
              <w:t>Mostra curiosità verso parole e numeri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4253BD9" w14:textId="77777777" w:rsidR="00FE2A71" w:rsidRDefault="00FE2A71" w:rsidP="00FE2A71"/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375AA15" w14:textId="77777777" w:rsidR="00FE2A71" w:rsidRDefault="00FE2A71" w:rsidP="00FE2A71"/>
        </w:tc>
        <w:tc>
          <w:tcPr>
            <w:tcW w:w="7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40AAE97" w14:textId="77777777" w:rsidR="00FE2A71" w:rsidRDefault="00FE2A71" w:rsidP="00FE2A71"/>
        </w:tc>
        <w:tc>
          <w:tcPr>
            <w:tcW w:w="7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8D88ADA" w14:textId="77777777" w:rsidR="00FE2A71" w:rsidRDefault="00FE2A71" w:rsidP="00FE2A71"/>
        </w:tc>
      </w:tr>
    </w:tbl>
    <w:p w14:paraId="7851CFEB" w14:textId="5DFAD079" w:rsidR="00DF7FFD" w:rsidRDefault="00DF7FFD">
      <w:pPr>
        <w:spacing w:before="3"/>
        <w:rPr>
          <w:rFonts w:ascii="Calibri" w:eastAsia="Calibri" w:hAnsi="Calibri" w:cs="Calibri"/>
        </w:rPr>
      </w:pPr>
    </w:p>
    <w:p w14:paraId="7A1C984E" w14:textId="77777777" w:rsidR="00003559" w:rsidRDefault="00003559">
      <w:pPr>
        <w:spacing w:before="3"/>
        <w:rPr>
          <w:rFonts w:ascii="Calibri" w:eastAsia="Calibri" w:hAnsi="Calibri" w:cs="Calibri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7415"/>
        <w:gridCol w:w="664"/>
        <w:gridCol w:w="872"/>
        <w:gridCol w:w="769"/>
        <w:gridCol w:w="740"/>
      </w:tblGrid>
      <w:tr w:rsidR="00DF7FFD" w14:paraId="1CB03EB7" w14:textId="77777777" w:rsidTr="00D36D82">
        <w:trPr>
          <w:trHeight w:hRule="exact" w:val="567"/>
        </w:trPr>
        <w:tc>
          <w:tcPr>
            <w:tcW w:w="7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5A2688C" w14:textId="77777777" w:rsidR="00DF7FFD" w:rsidRDefault="000A6A1C">
            <w:pPr>
              <w:pStyle w:val="TableParagraph"/>
              <w:spacing w:line="287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 w:rsidRPr="00003559">
              <w:rPr>
                <w:rFonts w:ascii="Calibri"/>
                <w:b/>
                <w:color w:val="FF0000"/>
                <w:spacing w:val="-1"/>
                <w:sz w:val="24"/>
              </w:rPr>
              <w:t>LA</w:t>
            </w:r>
            <w:r w:rsidRPr="00003559">
              <w:rPr>
                <w:rFonts w:ascii="Calibri"/>
                <w:b/>
                <w:color w:val="FF0000"/>
                <w:sz w:val="24"/>
              </w:rPr>
              <w:t xml:space="preserve"> </w:t>
            </w:r>
            <w:r w:rsidRPr="00003559">
              <w:rPr>
                <w:rFonts w:ascii="Calibri"/>
                <w:b/>
                <w:color w:val="FF0000"/>
                <w:spacing w:val="-1"/>
                <w:sz w:val="24"/>
              </w:rPr>
              <w:t>CONOSCENZA</w:t>
            </w:r>
            <w:r w:rsidRPr="00003559">
              <w:rPr>
                <w:rFonts w:ascii="Calibri"/>
                <w:b/>
                <w:color w:val="FF0000"/>
                <w:sz w:val="24"/>
              </w:rPr>
              <w:t xml:space="preserve"> </w:t>
            </w:r>
            <w:r w:rsidRPr="00003559">
              <w:rPr>
                <w:rFonts w:ascii="Calibri"/>
                <w:b/>
                <w:color w:val="FF0000"/>
                <w:spacing w:val="-1"/>
                <w:sz w:val="24"/>
              </w:rPr>
              <w:t>DEL</w:t>
            </w:r>
            <w:r w:rsidRPr="00003559">
              <w:rPr>
                <w:rFonts w:ascii="Calibri"/>
                <w:b/>
                <w:color w:val="FF0000"/>
                <w:sz w:val="24"/>
              </w:rPr>
              <w:t xml:space="preserve"> </w:t>
            </w:r>
            <w:r w:rsidRPr="00003559">
              <w:rPr>
                <w:rFonts w:ascii="Calibri"/>
                <w:b/>
                <w:color w:val="FF0000"/>
                <w:spacing w:val="-1"/>
                <w:sz w:val="24"/>
              </w:rPr>
              <w:t>MONDO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291BE90" w14:textId="77777777" w:rsidR="00DF7FFD" w:rsidRPr="002B5992" w:rsidRDefault="000A6A1C">
            <w:pPr>
              <w:pStyle w:val="TableParagraph"/>
              <w:spacing w:line="262" w:lineRule="exact"/>
              <w:ind w:left="134"/>
              <w:rPr>
                <w:rFonts w:ascii="Calibri" w:eastAsia="Calibri" w:hAnsi="Calibri" w:cs="Calibri"/>
                <w:b/>
              </w:rPr>
            </w:pPr>
            <w:r w:rsidRPr="002B5992">
              <w:rPr>
                <w:rFonts w:ascii="Calibri"/>
                <w:b/>
                <w:spacing w:val="-2"/>
              </w:rPr>
              <w:t>OPR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C489651" w14:textId="77777777" w:rsidR="00DF7FFD" w:rsidRPr="002B5992" w:rsidRDefault="000A6A1C">
            <w:pPr>
              <w:pStyle w:val="TableParagraph"/>
              <w:spacing w:line="262" w:lineRule="exact"/>
              <w:ind w:right="8"/>
              <w:jc w:val="center"/>
              <w:rPr>
                <w:rFonts w:ascii="Calibri" w:eastAsia="Calibri" w:hAnsi="Calibri" w:cs="Calibri"/>
                <w:b/>
              </w:rPr>
            </w:pPr>
            <w:r w:rsidRPr="002B5992">
              <w:rPr>
                <w:rFonts w:ascii="Calibri"/>
                <w:b/>
                <w:spacing w:val="-2"/>
              </w:rPr>
              <w:t>OR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7BB92F1" w14:textId="77777777" w:rsidR="00DF7FFD" w:rsidRPr="002B5992" w:rsidRDefault="000A6A1C">
            <w:pPr>
              <w:pStyle w:val="TableParagraph"/>
              <w:spacing w:line="262" w:lineRule="exact"/>
              <w:ind w:left="182"/>
              <w:rPr>
                <w:rFonts w:ascii="Calibri" w:eastAsia="Calibri" w:hAnsi="Calibri" w:cs="Calibri"/>
                <w:b/>
              </w:rPr>
            </w:pPr>
            <w:proofErr w:type="spellStart"/>
            <w:r w:rsidRPr="002B5992">
              <w:rPr>
                <w:rFonts w:ascii="Calibri"/>
                <w:b/>
                <w:spacing w:val="-2"/>
              </w:rPr>
              <w:t>OpR</w:t>
            </w:r>
            <w:proofErr w:type="spellEnd"/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2010883" w14:textId="77777777" w:rsidR="00DF7FFD" w:rsidRPr="002B5992" w:rsidRDefault="000A6A1C">
            <w:pPr>
              <w:pStyle w:val="TableParagraph"/>
              <w:spacing w:line="262" w:lineRule="exact"/>
              <w:ind w:left="158"/>
              <w:rPr>
                <w:rFonts w:ascii="Calibri" w:eastAsia="Calibri" w:hAnsi="Calibri" w:cs="Calibri"/>
                <w:b/>
              </w:rPr>
            </w:pPr>
            <w:r w:rsidRPr="002B5992">
              <w:rPr>
                <w:rFonts w:ascii="Calibri"/>
                <w:b/>
                <w:spacing w:val="-1"/>
              </w:rPr>
              <w:t>ONR</w:t>
            </w:r>
          </w:p>
        </w:tc>
      </w:tr>
      <w:tr w:rsidR="00FE2A71" w14:paraId="0447322E" w14:textId="77777777" w:rsidTr="00D36D82">
        <w:trPr>
          <w:trHeight w:hRule="exact" w:val="567"/>
        </w:trPr>
        <w:tc>
          <w:tcPr>
            <w:tcW w:w="7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062C401" w14:textId="77777777" w:rsidR="00FE2A71" w:rsidRPr="00FE2A71" w:rsidRDefault="00FE2A71" w:rsidP="00FE2A71">
            <w:pPr>
              <w:pStyle w:val="TableParagraph"/>
              <w:spacing w:line="262" w:lineRule="exact"/>
              <w:ind w:left="103"/>
              <w:rPr>
                <w:rFonts w:ascii="Calibri" w:eastAsia="Calibri" w:hAnsi="Calibri" w:cs="Calibri"/>
                <w:spacing w:val="-3"/>
              </w:rPr>
            </w:pPr>
            <w:r w:rsidRPr="00FE2A71">
              <w:rPr>
                <w:rFonts w:ascii="Calibri" w:eastAsia="Calibri" w:hAnsi="Calibri" w:cs="Calibri"/>
                <w:spacing w:val="-3"/>
              </w:rPr>
              <w:t>Raggruppa, ordina e classifica secondo criteri diversi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80625D1" w14:textId="77777777" w:rsidR="00FE2A71" w:rsidRDefault="00FE2A71" w:rsidP="00FE2A71"/>
        </w:tc>
        <w:tc>
          <w:tcPr>
            <w:tcW w:w="8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EE59964" w14:textId="77777777" w:rsidR="00FE2A71" w:rsidRDefault="00FE2A71" w:rsidP="00FE2A71"/>
        </w:tc>
        <w:tc>
          <w:tcPr>
            <w:tcW w:w="7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93A82B2" w14:textId="77777777" w:rsidR="00FE2A71" w:rsidRDefault="00FE2A71" w:rsidP="00FE2A71"/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4B4B9C2" w14:textId="77777777" w:rsidR="00FE2A71" w:rsidRDefault="00FE2A71" w:rsidP="00FE2A71"/>
        </w:tc>
      </w:tr>
      <w:tr w:rsidR="00FE2A71" w14:paraId="6A28FBFB" w14:textId="77777777" w:rsidTr="00D36D82">
        <w:trPr>
          <w:trHeight w:hRule="exact" w:val="567"/>
        </w:trPr>
        <w:tc>
          <w:tcPr>
            <w:tcW w:w="7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A5CB500" w14:textId="77777777" w:rsidR="00FE2A71" w:rsidRPr="00FE2A71" w:rsidRDefault="00FE2A71" w:rsidP="00FE2A71">
            <w:pPr>
              <w:pStyle w:val="TableParagraph"/>
              <w:spacing w:line="262" w:lineRule="exact"/>
              <w:ind w:left="103"/>
              <w:rPr>
                <w:rFonts w:ascii="Calibri" w:eastAsia="Calibri" w:hAnsi="Calibri" w:cs="Calibri"/>
                <w:spacing w:val="-3"/>
              </w:rPr>
            </w:pPr>
            <w:r w:rsidRPr="00FE2A71">
              <w:rPr>
                <w:rFonts w:ascii="Calibri" w:eastAsia="Calibri" w:hAnsi="Calibri" w:cs="Calibri"/>
                <w:spacing w:val="-3"/>
              </w:rPr>
              <w:t>Distingue e confronta insiemi diversi (qualità e quantità)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19893E0" w14:textId="77777777" w:rsidR="00FE2A71" w:rsidRDefault="00FE2A71" w:rsidP="00FE2A71"/>
        </w:tc>
        <w:tc>
          <w:tcPr>
            <w:tcW w:w="8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56DA7CE" w14:textId="77777777" w:rsidR="00FE2A71" w:rsidRDefault="00FE2A71" w:rsidP="00FE2A71"/>
        </w:tc>
        <w:tc>
          <w:tcPr>
            <w:tcW w:w="7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ACB62D9" w14:textId="77777777" w:rsidR="00FE2A71" w:rsidRDefault="00FE2A71" w:rsidP="00FE2A71"/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79C16F1" w14:textId="77777777" w:rsidR="00FE2A71" w:rsidRDefault="00FE2A71" w:rsidP="00FE2A71"/>
        </w:tc>
      </w:tr>
      <w:tr w:rsidR="00FE2A71" w14:paraId="4D4D2C79" w14:textId="77777777" w:rsidTr="00D36D82">
        <w:trPr>
          <w:trHeight w:hRule="exact" w:val="567"/>
        </w:trPr>
        <w:tc>
          <w:tcPr>
            <w:tcW w:w="7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157C39F" w14:textId="77777777" w:rsidR="00FE2A71" w:rsidRPr="00FE2A71" w:rsidRDefault="00FE2A71" w:rsidP="00FE2A71">
            <w:pPr>
              <w:pStyle w:val="TableParagraph"/>
              <w:spacing w:line="262" w:lineRule="exact"/>
              <w:ind w:left="103"/>
              <w:rPr>
                <w:rFonts w:ascii="Calibri" w:eastAsia="Calibri" w:hAnsi="Calibri" w:cs="Calibri"/>
                <w:spacing w:val="-3"/>
              </w:rPr>
            </w:pPr>
            <w:r w:rsidRPr="00FE2A71">
              <w:rPr>
                <w:rFonts w:ascii="Calibri" w:eastAsia="Calibri" w:hAnsi="Calibri" w:cs="Calibri"/>
                <w:spacing w:val="-3"/>
              </w:rPr>
              <w:t>Associa correttamente il simbolo numerico alla quantità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EF872C4" w14:textId="77777777" w:rsidR="00FE2A71" w:rsidRDefault="00FE2A71" w:rsidP="00FE2A71"/>
        </w:tc>
        <w:tc>
          <w:tcPr>
            <w:tcW w:w="8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C57B865" w14:textId="77777777" w:rsidR="00FE2A71" w:rsidRDefault="00FE2A71" w:rsidP="00FE2A71"/>
        </w:tc>
        <w:tc>
          <w:tcPr>
            <w:tcW w:w="7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C49E9CF" w14:textId="77777777" w:rsidR="00FE2A71" w:rsidRDefault="00FE2A71" w:rsidP="00FE2A71"/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A9B926D" w14:textId="77777777" w:rsidR="00FE2A71" w:rsidRDefault="00FE2A71" w:rsidP="00FE2A71"/>
        </w:tc>
      </w:tr>
      <w:tr w:rsidR="00FE2A71" w14:paraId="6132C976" w14:textId="77777777" w:rsidTr="00D36D82">
        <w:trPr>
          <w:trHeight w:hRule="exact" w:val="567"/>
        </w:trPr>
        <w:tc>
          <w:tcPr>
            <w:tcW w:w="7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4B005BC" w14:textId="77777777" w:rsidR="00FE2A71" w:rsidRPr="00FE2A71" w:rsidRDefault="00FE2A71" w:rsidP="00FE2A71">
            <w:pPr>
              <w:pStyle w:val="TableParagraph"/>
              <w:spacing w:line="262" w:lineRule="exact"/>
              <w:ind w:left="103"/>
              <w:rPr>
                <w:rFonts w:ascii="Calibri" w:eastAsia="Calibri" w:hAnsi="Calibri" w:cs="Calibri"/>
                <w:spacing w:val="-3"/>
              </w:rPr>
            </w:pPr>
            <w:r w:rsidRPr="00FE2A71">
              <w:rPr>
                <w:rFonts w:ascii="Calibri" w:eastAsia="Calibri" w:hAnsi="Calibri" w:cs="Calibri"/>
                <w:spacing w:val="-3"/>
              </w:rPr>
              <w:t>Distingue e padroneggia i concetti di tempo (passato, presente, futuro e contemporaneità) rispetto ad eventi legati alla sua esperienza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FD8C6BB" w14:textId="77777777" w:rsidR="00FE2A71" w:rsidRDefault="00FE2A71" w:rsidP="00FE2A71"/>
        </w:tc>
        <w:tc>
          <w:tcPr>
            <w:tcW w:w="8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A4CA7B6" w14:textId="77777777" w:rsidR="00FE2A71" w:rsidRDefault="00FE2A71" w:rsidP="00FE2A71"/>
        </w:tc>
        <w:tc>
          <w:tcPr>
            <w:tcW w:w="7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9CAB84D" w14:textId="77777777" w:rsidR="00FE2A71" w:rsidRDefault="00FE2A71" w:rsidP="00FE2A71"/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10D2AE1" w14:textId="77777777" w:rsidR="00FE2A71" w:rsidRDefault="00FE2A71" w:rsidP="00FE2A71"/>
        </w:tc>
      </w:tr>
      <w:tr w:rsidR="00FE2A71" w14:paraId="703D3D40" w14:textId="77777777" w:rsidTr="00D36D82">
        <w:trPr>
          <w:trHeight w:hRule="exact" w:val="567"/>
        </w:trPr>
        <w:tc>
          <w:tcPr>
            <w:tcW w:w="7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46797E5" w14:textId="77777777" w:rsidR="00FE2A71" w:rsidRPr="00FE2A71" w:rsidRDefault="00FE2A71" w:rsidP="00FE2A71">
            <w:pPr>
              <w:pStyle w:val="TableParagraph"/>
              <w:spacing w:line="262" w:lineRule="exact"/>
              <w:ind w:left="103"/>
              <w:rPr>
                <w:rFonts w:ascii="Calibri" w:eastAsia="Calibri" w:hAnsi="Calibri" w:cs="Calibri"/>
                <w:spacing w:val="-3"/>
              </w:rPr>
            </w:pPr>
            <w:r w:rsidRPr="00FE2A71">
              <w:rPr>
                <w:rFonts w:ascii="Calibri" w:eastAsia="Calibri" w:hAnsi="Calibri" w:cs="Calibri"/>
                <w:spacing w:val="-3"/>
              </w:rPr>
              <w:t>Formula ipotesi logiche nella spiegazione di eventi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53B18D6" w14:textId="77777777" w:rsidR="00FE2A71" w:rsidRDefault="00FE2A71" w:rsidP="00FE2A71"/>
        </w:tc>
        <w:tc>
          <w:tcPr>
            <w:tcW w:w="8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734B245" w14:textId="77777777" w:rsidR="00FE2A71" w:rsidRDefault="00FE2A71" w:rsidP="00FE2A71"/>
        </w:tc>
        <w:tc>
          <w:tcPr>
            <w:tcW w:w="7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BA7C375" w14:textId="77777777" w:rsidR="00FE2A71" w:rsidRDefault="00FE2A71" w:rsidP="00FE2A71"/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E02106F" w14:textId="77777777" w:rsidR="00FE2A71" w:rsidRDefault="00FE2A71" w:rsidP="00FE2A71"/>
        </w:tc>
      </w:tr>
      <w:tr w:rsidR="00FE2A71" w14:paraId="564F612E" w14:textId="77777777" w:rsidTr="00D36D82">
        <w:trPr>
          <w:trHeight w:hRule="exact" w:val="567"/>
        </w:trPr>
        <w:tc>
          <w:tcPr>
            <w:tcW w:w="74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3B2AA" w14:textId="77777777" w:rsidR="00FE2A71" w:rsidRDefault="00FE2A71" w:rsidP="00FE2A71">
            <w:pPr>
              <w:pStyle w:val="TableParagraph"/>
              <w:spacing w:line="262" w:lineRule="exact"/>
              <w:ind w:left="103"/>
            </w:pPr>
            <w:r w:rsidRPr="00FE2A71">
              <w:rPr>
                <w:rFonts w:ascii="Calibri" w:eastAsia="Calibri" w:hAnsi="Calibri" w:cs="Calibri"/>
                <w:spacing w:val="-3"/>
              </w:rPr>
              <w:t>Ha interiorizzato e utilizza comportamenti cor</w:t>
            </w:r>
            <w:r w:rsidRPr="00FE2A71">
              <w:rPr>
                <w:rFonts w:ascii="Calibri" w:eastAsia="Calibri" w:hAnsi="Calibri" w:cs="Calibri"/>
                <w:spacing w:val="-3"/>
              </w:rPr>
              <w:softHyphen/>
              <w:t>retti nel rispetto dell’ambiente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A0BAF" w14:textId="77777777" w:rsidR="00FE2A71" w:rsidRDefault="00FE2A71" w:rsidP="00FE2A71"/>
        </w:tc>
        <w:tc>
          <w:tcPr>
            <w:tcW w:w="87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1005" w14:textId="77777777" w:rsidR="00FE2A71" w:rsidRDefault="00FE2A71" w:rsidP="00FE2A71"/>
        </w:tc>
        <w:tc>
          <w:tcPr>
            <w:tcW w:w="7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64252" w14:textId="77777777" w:rsidR="00FE2A71" w:rsidRDefault="00FE2A71" w:rsidP="00FE2A71"/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B0799" w14:textId="77777777" w:rsidR="00FE2A71" w:rsidRDefault="00FE2A71" w:rsidP="00FE2A71"/>
        </w:tc>
      </w:tr>
    </w:tbl>
    <w:p w14:paraId="2D6C0F8F" w14:textId="77777777" w:rsidR="0027326A" w:rsidRDefault="0027326A" w:rsidP="00AE54BB">
      <w:pPr>
        <w:spacing w:before="63"/>
        <w:rPr>
          <w:rFonts w:ascii="Century Gothic"/>
          <w:b/>
          <w:color w:val="336699"/>
          <w:sz w:val="20"/>
        </w:rPr>
      </w:pPr>
    </w:p>
    <w:p w14:paraId="49A4746B" w14:textId="77777777" w:rsidR="00F60984" w:rsidRDefault="00F60984" w:rsidP="00F60984">
      <w:pPr>
        <w:spacing w:line="100" w:lineRule="atLeast"/>
        <w:ind w:left="100"/>
        <w:rPr>
          <w:rFonts w:ascii="Century Gothic"/>
          <w:b/>
          <w:color w:val="336699"/>
          <w:sz w:val="20"/>
        </w:rPr>
      </w:pPr>
    </w:p>
    <w:p w14:paraId="259DB339" w14:textId="143829B3" w:rsidR="00DF7FFD" w:rsidRDefault="000A6A1C" w:rsidP="00F60984">
      <w:pPr>
        <w:spacing w:line="100" w:lineRule="atLeast"/>
        <w:ind w:left="100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/>
          <w:b/>
          <w:color w:val="336699"/>
          <w:sz w:val="20"/>
        </w:rPr>
        <w:t xml:space="preserve">LEGENDA: </w:t>
      </w:r>
      <w:r w:rsidR="00E5698A">
        <w:rPr>
          <w:rFonts w:ascii="Century Gothic"/>
          <w:b/>
          <w:color w:val="336699"/>
          <w:sz w:val="20"/>
        </w:rPr>
        <w:t xml:space="preserve"> </w:t>
      </w:r>
      <w:r>
        <w:rPr>
          <w:rFonts w:ascii="Century Gothic"/>
          <w:b/>
          <w:sz w:val="20"/>
        </w:rPr>
        <w:t>OPR</w:t>
      </w:r>
      <w:r>
        <w:rPr>
          <w:rFonts w:ascii="Century Gothic"/>
          <w:b/>
          <w:spacing w:val="-1"/>
          <w:sz w:val="20"/>
        </w:rPr>
        <w:t xml:space="preserve"> </w:t>
      </w:r>
      <w:r>
        <w:rPr>
          <w:rFonts w:ascii="Century Gothic"/>
          <w:sz w:val="20"/>
        </w:rPr>
        <w:t>=</w:t>
      </w:r>
      <w:r>
        <w:rPr>
          <w:rFonts w:ascii="Century Gothic"/>
          <w:spacing w:val="-1"/>
          <w:sz w:val="20"/>
        </w:rPr>
        <w:t xml:space="preserve"> Obiettivo</w:t>
      </w:r>
      <w:r>
        <w:rPr>
          <w:rFonts w:ascii="Century Gothic"/>
          <w:spacing w:val="1"/>
          <w:sz w:val="20"/>
        </w:rPr>
        <w:t xml:space="preserve"> </w:t>
      </w:r>
      <w:r>
        <w:rPr>
          <w:rFonts w:ascii="Century Gothic"/>
          <w:spacing w:val="-1"/>
          <w:sz w:val="20"/>
        </w:rPr>
        <w:t>Pienamente</w:t>
      </w:r>
      <w:r>
        <w:rPr>
          <w:rFonts w:ascii="Century Gothic"/>
          <w:spacing w:val="2"/>
          <w:sz w:val="20"/>
        </w:rPr>
        <w:t xml:space="preserve"> </w:t>
      </w:r>
      <w:r>
        <w:rPr>
          <w:rFonts w:ascii="Century Gothic"/>
          <w:spacing w:val="-2"/>
          <w:sz w:val="20"/>
        </w:rPr>
        <w:t>Raggiunto</w:t>
      </w:r>
      <w:r>
        <w:rPr>
          <w:rFonts w:ascii="Century Gothic"/>
          <w:sz w:val="20"/>
        </w:rPr>
        <w:t xml:space="preserve">  </w:t>
      </w:r>
      <w:r>
        <w:rPr>
          <w:rFonts w:ascii="Century Gothic"/>
          <w:spacing w:val="7"/>
          <w:sz w:val="20"/>
        </w:rPr>
        <w:t xml:space="preserve"> </w:t>
      </w:r>
      <w:r w:rsidR="00E5698A">
        <w:rPr>
          <w:rFonts w:ascii="Century Gothic"/>
          <w:spacing w:val="7"/>
          <w:sz w:val="20"/>
        </w:rPr>
        <w:t xml:space="preserve"> </w:t>
      </w:r>
      <w:r>
        <w:rPr>
          <w:rFonts w:ascii="Century Gothic"/>
          <w:b/>
          <w:sz w:val="20"/>
        </w:rPr>
        <w:t>OR</w:t>
      </w:r>
      <w:r w:rsidR="00E5698A">
        <w:rPr>
          <w:rFonts w:ascii="Century Gothic"/>
          <w:b/>
          <w:sz w:val="20"/>
        </w:rPr>
        <w:t xml:space="preserve"> </w:t>
      </w:r>
      <w:r>
        <w:rPr>
          <w:rFonts w:ascii="Century Gothic"/>
          <w:b/>
          <w:sz w:val="20"/>
        </w:rPr>
        <w:t xml:space="preserve"> </w:t>
      </w:r>
      <w:r>
        <w:rPr>
          <w:rFonts w:ascii="Century Gothic"/>
          <w:sz w:val="20"/>
        </w:rPr>
        <w:t>=</w:t>
      </w:r>
      <w:r>
        <w:rPr>
          <w:rFonts w:ascii="Century Gothic"/>
          <w:spacing w:val="-1"/>
          <w:sz w:val="20"/>
        </w:rPr>
        <w:t xml:space="preserve"> Obiettivo</w:t>
      </w:r>
      <w:r>
        <w:rPr>
          <w:rFonts w:ascii="Century Gothic"/>
          <w:spacing w:val="1"/>
          <w:sz w:val="20"/>
        </w:rPr>
        <w:t xml:space="preserve"> </w:t>
      </w:r>
      <w:r>
        <w:rPr>
          <w:rFonts w:ascii="Century Gothic"/>
          <w:spacing w:val="-1"/>
          <w:sz w:val="20"/>
        </w:rPr>
        <w:t>Raggiunto</w:t>
      </w:r>
    </w:p>
    <w:p w14:paraId="1AE27087" w14:textId="7121F9F3" w:rsidR="00D36D82" w:rsidRPr="00E5698A" w:rsidRDefault="000A6A1C" w:rsidP="00F60984">
      <w:pPr>
        <w:spacing w:line="100" w:lineRule="atLeast"/>
        <w:ind w:left="1164"/>
        <w:rPr>
          <w:rFonts w:ascii="Century Gothic"/>
          <w:spacing w:val="-1"/>
          <w:sz w:val="20"/>
        </w:rPr>
      </w:pPr>
      <w:proofErr w:type="spellStart"/>
      <w:r>
        <w:rPr>
          <w:rFonts w:ascii="Century Gothic"/>
          <w:b/>
          <w:sz w:val="20"/>
        </w:rPr>
        <w:t>OpR</w:t>
      </w:r>
      <w:proofErr w:type="spellEnd"/>
      <w:r>
        <w:rPr>
          <w:rFonts w:ascii="Century Gothic"/>
          <w:b/>
          <w:spacing w:val="-1"/>
          <w:sz w:val="20"/>
        </w:rPr>
        <w:t xml:space="preserve"> </w:t>
      </w:r>
      <w:r>
        <w:rPr>
          <w:rFonts w:ascii="Century Gothic"/>
          <w:sz w:val="20"/>
        </w:rPr>
        <w:t>=</w:t>
      </w:r>
      <w:r>
        <w:rPr>
          <w:rFonts w:ascii="Century Gothic"/>
          <w:spacing w:val="-1"/>
          <w:sz w:val="20"/>
        </w:rPr>
        <w:t xml:space="preserve"> Obiettivo</w:t>
      </w:r>
      <w:r>
        <w:rPr>
          <w:rFonts w:ascii="Century Gothic"/>
          <w:spacing w:val="1"/>
          <w:sz w:val="20"/>
        </w:rPr>
        <w:t xml:space="preserve"> </w:t>
      </w:r>
      <w:r>
        <w:rPr>
          <w:rFonts w:ascii="Century Gothic"/>
          <w:spacing w:val="-1"/>
          <w:sz w:val="20"/>
        </w:rPr>
        <w:t>parzialmente</w:t>
      </w:r>
      <w:r>
        <w:rPr>
          <w:rFonts w:ascii="Century Gothic"/>
          <w:spacing w:val="1"/>
          <w:sz w:val="20"/>
        </w:rPr>
        <w:t xml:space="preserve"> </w:t>
      </w:r>
      <w:r>
        <w:rPr>
          <w:rFonts w:ascii="Century Gothic"/>
          <w:spacing w:val="-1"/>
          <w:sz w:val="20"/>
        </w:rPr>
        <w:t>Raggiunto</w:t>
      </w:r>
      <w:r>
        <w:rPr>
          <w:rFonts w:ascii="Century Gothic"/>
          <w:spacing w:val="2"/>
          <w:sz w:val="20"/>
        </w:rPr>
        <w:t xml:space="preserve"> </w:t>
      </w:r>
      <w:r w:rsidR="00E5698A">
        <w:rPr>
          <w:rFonts w:ascii="Century Gothic"/>
          <w:spacing w:val="2"/>
          <w:sz w:val="20"/>
        </w:rPr>
        <w:t xml:space="preserve"> </w:t>
      </w:r>
      <w:r>
        <w:rPr>
          <w:rFonts w:ascii="Century Gothic"/>
          <w:b/>
          <w:sz w:val="20"/>
        </w:rPr>
        <w:t xml:space="preserve">ONR </w:t>
      </w:r>
      <w:r>
        <w:rPr>
          <w:rFonts w:ascii="Century Gothic"/>
          <w:sz w:val="20"/>
        </w:rPr>
        <w:t>=</w:t>
      </w:r>
      <w:r>
        <w:rPr>
          <w:rFonts w:ascii="Century Gothic"/>
          <w:spacing w:val="-1"/>
          <w:sz w:val="20"/>
        </w:rPr>
        <w:t xml:space="preserve"> Obiettivo</w:t>
      </w:r>
      <w:r>
        <w:rPr>
          <w:rFonts w:ascii="Century Gothic"/>
          <w:spacing w:val="1"/>
          <w:sz w:val="20"/>
        </w:rPr>
        <w:t xml:space="preserve"> </w:t>
      </w:r>
      <w:r>
        <w:rPr>
          <w:rFonts w:ascii="Century Gothic"/>
          <w:sz w:val="20"/>
        </w:rPr>
        <w:t>Non</w:t>
      </w:r>
      <w:r>
        <w:rPr>
          <w:rFonts w:ascii="Century Gothic"/>
          <w:spacing w:val="2"/>
          <w:sz w:val="20"/>
        </w:rPr>
        <w:t xml:space="preserve"> </w:t>
      </w:r>
      <w:r>
        <w:rPr>
          <w:rFonts w:ascii="Century Gothic"/>
          <w:spacing w:val="-1"/>
          <w:sz w:val="20"/>
        </w:rPr>
        <w:t>Raggiunto</w:t>
      </w:r>
    </w:p>
    <w:p w14:paraId="443516ED" w14:textId="77777777" w:rsidR="00F60984" w:rsidRDefault="00F60984" w:rsidP="0027326A">
      <w:pPr>
        <w:pStyle w:val="Corpodeltesto0"/>
        <w:jc w:val="center"/>
        <w:rPr>
          <w:color w:val="32669A"/>
        </w:rPr>
      </w:pPr>
    </w:p>
    <w:p w14:paraId="50E4AA39" w14:textId="77777777" w:rsidR="00F60984" w:rsidRDefault="00F60984" w:rsidP="0027326A">
      <w:pPr>
        <w:pStyle w:val="Corpodeltesto0"/>
        <w:jc w:val="center"/>
        <w:rPr>
          <w:color w:val="32669A"/>
        </w:rPr>
      </w:pPr>
    </w:p>
    <w:p w14:paraId="7AF6AC03" w14:textId="525812F0" w:rsidR="00B365E9" w:rsidRDefault="00F60984" w:rsidP="008760C0">
      <w:pPr>
        <w:pStyle w:val="Corpodeltesto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745"/>
        </w:tabs>
        <w:rPr>
          <w:color w:val="32669A"/>
        </w:rPr>
      </w:pPr>
      <w:r>
        <w:rPr>
          <w:color w:val="32669A"/>
        </w:rPr>
        <w:t xml:space="preserve">   </w:t>
      </w:r>
      <w:r w:rsidR="00B365E9" w:rsidRPr="00B365E9">
        <w:rPr>
          <w:color w:val="32669A"/>
        </w:rPr>
        <w:t>I DOCENTI</w:t>
      </w:r>
      <w:r w:rsidR="00B365E9">
        <w:rPr>
          <w:color w:val="32669A"/>
        </w:rPr>
        <w:tab/>
      </w:r>
      <w:r w:rsidR="00B365E9">
        <w:rPr>
          <w:color w:val="32669A"/>
        </w:rPr>
        <w:tab/>
      </w:r>
      <w:r w:rsidR="00B365E9">
        <w:rPr>
          <w:color w:val="32669A"/>
        </w:rPr>
        <w:tab/>
      </w:r>
      <w:r w:rsidR="00B365E9">
        <w:rPr>
          <w:color w:val="32669A"/>
        </w:rPr>
        <w:tab/>
      </w:r>
      <w:r w:rsidR="00B365E9">
        <w:rPr>
          <w:color w:val="32669A"/>
        </w:rPr>
        <w:tab/>
      </w:r>
      <w:r w:rsidR="00B365E9">
        <w:rPr>
          <w:color w:val="32669A"/>
        </w:rPr>
        <w:tab/>
      </w:r>
      <w:r w:rsidR="00B365E9">
        <w:rPr>
          <w:color w:val="32669A"/>
        </w:rPr>
        <w:tab/>
      </w:r>
      <w:r w:rsidR="00B365E9" w:rsidRPr="00B365E9">
        <w:rPr>
          <w:color w:val="32669A"/>
        </w:rPr>
        <w:t xml:space="preserve"> </w:t>
      </w:r>
      <w:bookmarkStart w:id="3" w:name="_GoBack"/>
      <w:r w:rsidR="008760C0">
        <w:rPr>
          <w:color w:val="32669A"/>
        </w:rPr>
        <w:t>IL DIRIGENTE SCOLASTICO</w:t>
      </w:r>
      <w:bookmarkEnd w:id="3"/>
    </w:p>
    <w:p w14:paraId="08456B27" w14:textId="77777777" w:rsidR="00F60984" w:rsidRDefault="00F60984" w:rsidP="00E5698A">
      <w:pPr>
        <w:pStyle w:val="Corpodeltesto0"/>
        <w:rPr>
          <w:color w:val="32669A"/>
        </w:rPr>
      </w:pPr>
    </w:p>
    <w:p w14:paraId="159AFB47" w14:textId="77777777" w:rsidR="00A2063F" w:rsidRDefault="00A2063F" w:rsidP="00B365E9">
      <w:pPr>
        <w:pStyle w:val="Corpodeltesto0"/>
        <w:ind w:firstLine="708"/>
        <w:rPr>
          <w:color w:val="32669A"/>
        </w:rPr>
      </w:pPr>
    </w:p>
    <w:p w14:paraId="3469738A" w14:textId="1FB886C9" w:rsidR="00D36D82" w:rsidRPr="00F60984" w:rsidRDefault="008760C0" w:rsidP="00F60984">
      <w:pPr>
        <w:pStyle w:val="Corpodeltesto0"/>
        <w:rPr>
          <w:color w:val="32669A"/>
        </w:rPr>
      </w:pPr>
      <w:r>
        <w:rPr>
          <w:color w:val="32669A"/>
        </w:rPr>
        <w:t>ISCHITELLA</w:t>
      </w:r>
      <w:r w:rsidR="00B365E9">
        <w:rPr>
          <w:color w:val="32669A"/>
        </w:rPr>
        <w:t>, _______________</w:t>
      </w:r>
    </w:p>
    <w:p w14:paraId="4C824C33" w14:textId="77777777" w:rsidR="00D36D82" w:rsidRDefault="00D36D82" w:rsidP="00B365E9">
      <w:pPr>
        <w:pStyle w:val="Didascaliaimmagine0"/>
        <w:spacing w:line="163" w:lineRule="auto"/>
        <w:rPr>
          <w:sz w:val="22"/>
          <w:szCs w:val="22"/>
        </w:rPr>
      </w:pPr>
    </w:p>
    <w:p w14:paraId="3DB21CEA" w14:textId="77777777" w:rsidR="00D36D82" w:rsidRDefault="00D36D82" w:rsidP="00B365E9">
      <w:pPr>
        <w:pStyle w:val="Didascaliaimmagine0"/>
        <w:spacing w:line="163" w:lineRule="auto"/>
        <w:rPr>
          <w:sz w:val="22"/>
          <w:szCs w:val="22"/>
        </w:rPr>
      </w:pPr>
    </w:p>
    <w:p w14:paraId="750C156C" w14:textId="77777777" w:rsidR="00D36D82" w:rsidRDefault="00D36D82" w:rsidP="00B365E9">
      <w:pPr>
        <w:pStyle w:val="Didascaliaimmagine0"/>
        <w:spacing w:line="163" w:lineRule="auto"/>
        <w:rPr>
          <w:sz w:val="22"/>
          <w:szCs w:val="22"/>
        </w:rPr>
      </w:pPr>
    </w:p>
    <w:p w14:paraId="6B9EB6F5" w14:textId="77777777" w:rsidR="00D36D82" w:rsidRDefault="00D36D82" w:rsidP="00B365E9">
      <w:pPr>
        <w:pStyle w:val="Didascaliaimmagine0"/>
        <w:spacing w:line="163" w:lineRule="auto"/>
        <w:rPr>
          <w:sz w:val="22"/>
          <w:szCs w:val="22"/>
        </w:rPr>
      </w:pPr>
    </w:p>
    <w:p w14:paraId="7ADA0A80" w14:textId="77777777" w:rsidR="00D36D82" w:rsidRDefault="00D36D82" w:rsidP="00F60984">
      <w:pPr>
        <w:pStyle w:val="Didascaliaimmagine0"/>
        <w:spacing w:line="163" w:lineRule="auto"/>
        <w:jc w:val="left"/>
        <w:rPr>
          <w:sz w:val="22"/>
          <w:szCs w:val="22"/>
        </w:rPr>
      </w:pPr>
    </w:p>
    <w:sectPr w:rsidR="00D36D82" w:rsidSect="00574FEC">
      <w:headerReference w:type="default" r:id="rId9"/>
      <w:pgSz w:w="11910" w:h="16840"/>
      <w:pgMar w:top="180" w:right="620" w:bottom="280" w:left="620" w:header="1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DE312" w14:textId="77777777" w:rsidR="00454392" w:rsidRDefault="00454392" w:rsidP="00B365E9">
      <w:r>
        <w:separator/>
      </w:r>
    </w:p>
  </w:endnote>
  <w:endnote w:type="continuationSeparator" w:id="0">
    <w:p w14:paraId="381C8BAA" w14:textId="77777777" w:rsidR="00454392" w:rsidRDefault="00454392" w:rsidP="00B36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E4570" w14:textId="77777777" w:rsidR="00454392" w:rsidRDefault="00454392" w:rsidP="00B365E9">
      <w:r>
        <w:separator/>
      </w:r>
    </w:p>
  </w:footnote>
  <w:footnote w:type="continuationSeparator" w:id="0">
    <w:p w14:paraId="6085703A" w14:textId="77777777" w:rsidR="00454392" w:rsidRDefault="00454392" w:rsidP="00B36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61880" w14:textId="72FF9B0B" w:rsidR="00E5698A" w:rsidRDefault="00E5698A" w:rsidP="00B365E9">
    <w:pPr>
      <w:pStyle w:val="Didascaliaimmagine0"/>
      <w:spacing w:line="163" w:lineRule="aut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FFD"/>
    <w:rsid w:val="00003559"/>
    <w:rsid w:val="000A6A1C"/>
    <w:rsid w:val="00106D66"/>
    <w:rsid w:val="0027326A"/>
    <w:rsid w:val="00293E95"/>
    <w:rsid w:val="002B5992"/>
    <w:rsid w:val="002E2A63"/>
    <w:rsid w:val="00454392"/>
    <w:rsid w:val="00487A7C"/>
    <w:rsid w:val="004E39F9"/>
    <w:rsid w:val="00574FEC"/>
    <w:rsid w:val="00826FDE"/>
    <w:rsid w:val="008760C0"/>
    <w:rsid w:val="00A2063F"/>
    <w:rsid w:val="00A432B9"/>
    <w:rsid w:val="00AE54BB"/>
    <w:rsid w:val="00B365E9"/>
    <w:rsid w:val="00C37C93"/>
    <w:rsid w:val="00CD3682"/>
    <w:rsid w:val="00D36D82"/>
    <w:rsid w:val="00D85DCD"/>
    <w:rsid w:val="00DE5D3F"/>
    <w:rsid w:val="00DF7FFD"/>
    <w:rsid w:val="00E5698A"/>
    <w:rsid w:val="00EB4F98"/>
    <w:rsid w:val="00F60984"/>
    <w:rsid w:val="00FE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48E7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83"/>
    </w:pPr>
    <w:rPr>
      <w:rFonts w:ascii="Calibri" w:eastAsia="Calibri" w:hAnsi="Calibri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rpodeltesto">
    <w:name w:val="Corpo del testo_"/>
    <w:basedOn w:val="Carpredefinitoparagrafo"/>
    <w:link w:val="Corpodeltesto0"/>
    <w:rsid w:val="00B365E9"/>
    <w:rPr>
      <w:rFonts w:ascii="Century Gothic" w:eastAsia="Century Gothic" w:hAnsi="Century Gothic" w:cs="Century Gothic"/>
      <w:sz w:val="24"/>
      <w:szCs w:val="24"/>
    </w:rPr>
  </w:style>
  <w:style w:type="character" w:customStyle="1" w:styleId="Titolo1">
    <w:name w:val="Titolo #1_"/>
    <w:basedOn w:val="Carpredefinitoparagrafo"/>
    <w:link w:val="Titolo10"/>
    <w:rsid w:val="00B365E9"/>
    <w:rPr>
      <w:rFonts w:ascii="Century Gothic" w:eastAsia="Century Gothic" w:hAnsi="Century Gothic" w:cs="Century Gothic"/>
      <w:b/>
      <w:bCs/>
      <w:color w:val="32669A"/>
      <w:sz w:val="32"/>
      <w:szCs w:val="32"/>
    </w:rPr>
  </w:style>
  <w:style w:type="paragraph" w:customStyle="1" w:styleId="Corpodeltesto0">
    <w:name w:val="Corpo del testo"/>
    <w:basedOn w:val="Normale"/>
    <w:link w:val="Corpodeltesto"/>
    <w:rsid w:val="00B365E9"/>
    <w:rPr>
      <w:rFonts w:ascii="Century Gothic" w:eastAsia="Century Gothic" w:hAnsi="Century Gothic" w:cs="Century Gothic"/>
      <w:sz w:val="24"/>
      <w:szCs w:val="24"/>
    </w:rPr>
  </w:style>
  <w:style w:type="paragraph" w:customStyle="1" w:styleId="Titolo10">
    <w:name w:val="Titolo #1"/>
    <w:basedOn w:val="Normale"/>
    <w:link w:val="Titolo1"/>
    <w:rsid w:val="00B365E9"/>
    <w:pPr>
      <w:spacing w:after="200"/>
      <w:ind w:firstLine="70"/>
      <w:outlineLvl w:val="0"/>
    </w:pPr>
    <w:rPr>
      <w:rFonts w:ascii="Century Gothic" w:eastAsia="Century Gothic" w:hAnsi="Century Gothic" w:cs="Century Gothic"/>
      <w:b/>
      <w:bCs/>
      <w:color w:val="32669A"/>
      <w:sz w:val="32"/>
      <w:szCs w:val="32"/>
    </w:rPr>
  </w:style>
  <w:style w:type="character" w:customStyle="1" w:styleId="Didascaliaimmagine">
    <w:name w:val="Didascalia immagine_"/>
    <w:basedOn w:val="Carpredefinitoparagrafo"/>
    <w:link w:val="Didascaliaimmagine0"/>
    <w:rsid w:val="00B365E9"/>
    <w:rPr>
      <w:rFonts w:ascii="Times New Roman" w:eastAsia="Times New Roman" w:hAnsi="Times New Roman" w:cs="Times New Roman"/>
      <w:color w:val="29786E"/>
      <w:sz w:val="16"/>
      <w:szCs w:val="16"/>
    </w:rPr>
  </w:style>
  <w:style w:type="paragraph" w:customStyle="1" w:styleId="Didascaliaimmagine0">
    <w:name w:val="Didascalia immagine"/>
    <w:basedOn w:val="Normale"/>
    <w:link w:val="Didascaliaimmagine"/>
    <w:rsid w:val="00B365E9"/>
    <w:pPr>
      <w:spacing w:line="173" w:lineRule="auto"/>
      <w:jc w:val="center"/>
    </w:pPr>
    <w:rPr>
      <w:rFonts w:ascii="Times New Roman" w:eastAsia="Times New Roman" w:hAnsi="Times New Roman" w:cs="Times New Roman"/>
      <w:color w:val="29786E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365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65E9"/>
  </w:style>
  <w:style w:type="paragraph" w:styleId="Pidipagina">
    <w:name w:val="footer"/>
    <w:basedOn w:val="Normale"/>
    <w:link w:val="PidipaginaCarattere"/>
    <w:uiPriority w:val="99"/>
    <w:unhideWhenUsed/>
    <w:rsid w:val="00B365E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65E9"/>
  </w:style>
  <w:style w:type="character" w:customStyle="1" w:styleId="Altro">
    <w:name w:val="Altro_"/>
    <w:basedOn w:val="Carpredefinitoparagrafo"/>
    <w:link w:val="Altro0"/>
    <w:rsid w:val="00FE2A71"/>
    <w:rPr>
      <w:rFonts w:ascii="Arial" w:eastAsia="Arial" w:hAnsi="Arial" w:cs="Arial"/>
    </w:rPr>
  </w:style>
  <w:style w:type="paragraph" w:customStyle="1" w:styleId="Altro0">
    <w:name w:val="Altro"/>
    <w:basedOn w:val="Normale"/>
    <w:link w:val="Altro"/>
    <w:rsid w:val="00FE2A71"/>
    <w:rPr>
      <w:rFonts w:ascii="Arial" w:eastAsia="Arial" w:hAnsi="Arial" w:cs="Arial"/>
    </w:rPr>
  </w:style>
  <w:style w:type="character" w:styleId="Collegamentoipertestuale">
    <w:name w:val="Hyperlink"/>
    <w:rsid w:val="00AE54B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60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60C0"/>
    <w:rPr>
      <w:rFonts w:ascii="Tahoma" w:hAnsi="Tahoma" w:cs="Tahoma"/>
      <w:sz w:val="16"/>
      <w:szCs w:val="16"/>
      <w:lang w:val="it-IT"/>
    </w:rPr>
  </w:style>
  <w:style w:type="paragraph" w:styleId="Nessunaspaziatura">
    <w:name w:val="No Spacing"/>
    <w:uiPriority w:val="1"/>
    <w:qFormat/>
    <w:rsid w:val="008760C0"/>
    <w:rPr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83"/>
    </w:pPr>
    <w:rPr>
      <w:rFonts w:ascii="Calibri" w:eastAsia="Calibri" w:hAnsi="Calibri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rpodeltesto">
    <w:name w:val="Corpo del testo_"/>
    <w:basedOn w:val="Carpredefinitoparagrafo"/>
    <w:link w:val="Corpodeltesto0"/>
    <w:rsid w:val="00B365E9"/>
    <w:rPr>
      <w:rFonts w:ascii="Century Gothic" w:eastAsia="Century Gothic" w:hAnsi="Century Gothic" w:cs="Century Gothic"/>
      <w:sz w:val="24"/>
      <w:szCs w:val="24"/>
    </w:rPr>
  </w:style>
  <w:style w:type="character" w:customStyle="1" w:styleId="Titolo1">
    <w:name w:val="Titolo #1_"/>
    <w:basedOn w:val="Carpredefinitoparagrafo"/>
    <w:link w:val="Titolo10"/>
    <w:rsid w:val="00B365E9"/>
    <w:rPr>
      <w:rFonts w:ascii="Century Gothic" w:eastAsia="Century Gothic" w:hAnsi="Century Gothic" w:cs="Century Gothic"/>
      <w:b/>
      <w:bCs/>
      <w:color w:val="32669A"/>
      <w:sz w:val="32"/>
      <w:szCs w:val="32"/>
    </w:rPr>
  </w:style>
  <w:style w:type="paragraph" w:customStyle="1" w:styleId="Corpodeltesto0">
    <w:name w:val="Corpo del testo"/>
    <w:basedOn w:val="Normale"/>
    <w:link w:val="Corpodeltesto"/>
    <w:rsid w:val="00B365E9"/>
    <w:rPr>
      <w:rFonts w:ascii="Century Gothic" w:eastAsia="Century Gothic" w:hAnsi="Century Gothic" w:cs="Century Gothic"/>
      <w:sz w:val="24"/>
      <w:szCs w:val="24"/>
    </w:rPr>
  </w:style>
  <w:style w:type="paragraph" w:customStyle="1" w:styleId="Titolo10">
    <w:name w:val="Titolo #1"/>
    <w:basedOn w:val="Normale"/>
    <w:link w:val="Titolo1"/>
    <w:rsid w:val="00B365E9"/>
    <w:pPr>
      <w:spacing w:after="200"/>
      <w:ind w:firstLine="70"/>
      <w:outlineLvl w:val="0"/>
    </w:pPr>
    <w:rPr>
      <w:rFonts w:ascii="Century Gothic" w:eastAsia="Century Gothic" w:hAnsi="Century Gothic" w:cs="Century Gothic"/>
      <w:b/>
      <w:bCs/>
      <w:color w:val="32669A"/>
      <w:sz w:val="32"/>
      <w:szCs w:val="32"/>
    </w:rPr>
  </w:style>
  <w:style w:type="character" w:customStyle="1" w:styleId="Didascaliaimmagine">
    <w:name w:val="Didascalia immagine_"/>
    <w:basedOn w:val="Carpredefinitoparagrafo"/>
    <w:link w:val="Didascaliaimmagine0"/>
    <w:rsid w:val="00B365E9"/>
    <w:rPr>
      <w:rFonts w:ascii="Times New Roman" w:eastAsia="Times New Roman" w:hAnsi="Times New Roman" w:cs="Times New Roman"/>
      <w:color w:val="29786E"/>
      <w:sz w:val="16"/>
      <w:szCs w:val="16"/>
    </w:rPr>
  </w:style>
  <w:style w:type="paragraph" w:customStyle="1" w:styleId="Didascaliaimmagine0">
    <w:name w:val="Didascalia immagine"/>
    <w:basedOn w:val="Normale"/>
    <w:link w:val="Didascaliaimmagine"/>
    <w:rsid w:val="00B365E9"/>
    <w:pPr>
      <w:spacing w:line="173" w:lineRule="auto"/>
      <w:jc w:val="center"/>
    </w:pPr>
    <w:rPr>
      <w:rFonts w:ascii="Times New Roman" w:eastAsia="Times New Roman" w:hAnsi="Times New Roman" w:cs="Times New Roman"/>
      <w:color w:val="29786E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365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65E9"/>
  </w:style>
  <w:style w:type="paragraph" w:styleId="Pidipagina">
    <w:name w:val="footer"/>
    <w:basedOn w:val="Normale"/>
    <w:link w:val="PidipaginaCarattere"/>
    <w:uiPriority w:val="99"/>
    <w:unhideWhenUsed/>
    <w:rsid w:val="00B365E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65E9"/>
  </w:style>
  <w:style w:type="character" w:customStyle="1" w:styleId="Altro">
    <w:name w:val="Altro_"/>
    <w:basedOn w:val="Carpredefinitoparagrafo"/>
    <w:link w:val="Altro0"/>
    <w:rsid w:val="00FE2A71"/>
    <w:rPr>
      <w:rFonts w:ascii="Arial" w:eastAsia="Arial" w:hAnsi="Arial" w:cs="Arial"/>
    </w:rPr>
  </w:style>
  <w:style w:type="paragraph" w:customStyle="1" w:styleId="Altro0">
    <w:name w:val="Altro"/>
    <w:basedOn w:val="Normale"/>
    <w:link w:val="Altro"/>
    <w:rsid w:val="00FE2A71"/>
    <w:rPr>
      <w:rFonts w:ascii="Arial" w:eastAsia="Arial" w:hAnsi="Arial" w:cs="Arial"/>
    </w:rPr>
  </w:style>
  <w:style w:type="character" w:styleId="Collegamentoipertestuale">
    <w:name w:val="Hyperlink"/>
    <w:rsid w:val="00AE54B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60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60C0"/>
    <w:rPr>
      <w:rFonts w:ascii="Tahoma" w:hAnsi="Tahoma" w:cs="Tahoma"/>
      <w:sz w:val="16"/>
      <w:szCs w:val="16"/>
      <w:lang w:val="it-IT"/>
    </w:rPr>
  </w:style>
  <w:style w:type="paragraph" w:styleId="Nessunaspaziatura">
    <w:name w:val="No Spacing"/>
    <w:uiPriority w:val="1"/>
    <w:qFormat/>
    <w:rsid w:val="008760C0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3A8BF-9188-4112-B555-0E953583C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zabeck</dc:creator>
  <cp:lastModifiedBy>maria martella</cp:lastModifiedBy>
  <cp:revision>3</cp:revision>
  <dcterms:created xsi:type="dcterms:W3CDTF">2023-08-25T07:40:00Z</dcterms:created>
  <dcterms:modified xsi:type="dcterms:W3CDTF">2023-08-2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8T00:00:00Z</vt:filetime>
  </property>
  <property fmtid="{D5CDD505-2E9C-101B-9397-08002B2CF9AE}" pid="3" name="LastSaved">
    <vt:filetime>2021-01-17T00:00:00Z</vt:filetime>
  </property>
</Properties>
</file>